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A9" w:rsidRPr="0072704D" w:rsidRDefault="008373A9" w:rsidP="004D5D89">
      <w:pPr>
        <w:tabs>
          <w:tab w:val="left" w:pos="7560"/>
        </w:tabs>
        <w:snapToGrid w:val="0"/>
        <w:jc w:val="distribute"/>
        <w:rPr>
          <w:rFonts w:eastAsia="標楷體"/>
          <w:b/>
          <w:bCs/>
          <w:color w:val="000000"/>
          <w:spacing w:val="-20"/>
          <w:sz w:val="32"/>
          <w:szCs w:val="32"/>
          <w:shd w:val="clear" w:color="auto" w:fill="FFFFFF"/>
        </w:rPr>
      </w:pPr>
      <w:r w:rsidRPr="0072704D">
        <w:rPr>
          <w:rFonts w:eastAsia="標楷體"/>
          <w:b/>
          <w:bCs/>
          <w:color w:val="000000"/>
          <w:spacing w:val="-20"/>
          <w:sz w:val="32"/>
          <w:szCs w:val="32"/>
          <w:shd w:val="clear" w:color="auto" w:fill="FFFFFF"/>
        </w:rPr>
        <w:t>專門職業及技術人員高等考試呼吸治療師考試</w:t>
      </w:r>
      <w:r w:rsidR="00455A99" w:rsidRPr="0072704D">
        <w:rPr>
          <w:rFonts w:eastAsia="標楷體"/>
          <w:b/>
          <w:bCs/>
          <w:color w:val="000000"/>
          <w:spacing w:val="-20"/>
          <w:sz w:val="32"/>
          <w:szCs w:val="32"/>
          <w:shd w:val="clear" w:color="auto" w:fill="FFFFFF"/>
        </w:rPr>
        <w:t>命題大綱暨參考用書</w:t>
      </w:r>
    </w:p>
    <w:p w:rsidR="00C64442" w:rsidRPr="0072704D" w:rsidRDefault="008F0439" w:rsidP="00C64442">
      <w:pPr>
        <w:tabs>
          <w:tab w:val="left" w:pos="7560"/>
        </w:tabs>
        <w:snapToGrid w:val="0"/>
        <w:jc w:val="distribute"/>
        <w:rPr>
          <w:rFonts w:eastAsia="標楷體"/>
          <w:b/>
          <w:bCs/>
          <w:color w:val="000000"/>
          <w:sz w:val="28"/>
          <w:szCs w:val="28"/>
          <w:shd w:val="clear" w:color="auto" w:fill="FFFFFF"/>
        </w:rPr>
      </w:pPr>
      <w:r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（自</w:t>
      </w:r>
      <w:r w:rsidRPr="00787971">
        <w:rPr>
          <w:rFonts w:eastAsia="標楷體"/>
          <w:b/>
          <w:bCs/>
          <w:sz w:val="28"/>
          <w:szCs w:val="28"/>
          <w:shd w:val="clear" w:color="auto" w:fill="FFFFFF"/>
        </w:rPr>
        <w:t>10</w:t>
      </w:r>
      <w:r w:rsidR="00B215DB" w:rsidRPr="00787971">
        <w:rPr>
          <w:rFonts w:eastAsia="標楷體" w:hint="eastAsia"/>
          <w:b/>
          <w:bCs/>
          <w:sz w:val="28"/>
          <w:szCs w:val="28"/>
          <w:shd w:val="clear" w:color="auto" w:fill="FFFFFF"/>
        </w:rPr>
        <w:t>9</w:t>
      </w:r>
      <w:r w:rsidR="00717E6A" w:rsidRPr="00787971">
        <w:rPr>
          <w:rFonts w:eastAsia="標楷體" w:hAnsi="標楷體"/>
          <w:b/>
          <w:bCs/>
          <w:sz w:val="28"/>
          <w:szCs w:val="28"/>
          <w:shd w:val="clear" w:color="auto" w:fill="FFFFFF"/>
        </w:rPr>
        <w:t>年第</w:t>
      </w:r>
      <w:r w:rsidR="00B215DB" w:rsidRPr="00787971">
        <w:rPr>
          <w:rFonts w:eastAsia="標楷體" w:hAnsi="標楷體" w:hint="eastAsia"/>
          <w:b/>
          <w:bCs/>
          <w:sz w:val="28"/>
          <w:szCs w:val="28"/>
          <w:shd w:val="clear" w:color="auto" w:fill="FFFFFF"/>
        </w:rPr>
        <w:t>一</w:t>
      </w:r>
      <w:r w:rsidRPr="00787971">
        <w:rPr>
          <w:rFonts w:eastAsia="標楷體" w:hAnsi="標楷體"/>
          <w:b/>
          <w:bCs/>
          <w:sz w:val="28"/>
          <w:szCs w:val="28"/>
          <w:shd w:val="clear" w:color="auto" w:fill="FFFFFF"/>
        </w:rPr>
        <w:t>次</w:t>
      </w:r>
      <w:r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專門職業及技術人員高等考試</w:t>
      </w:r>
      <w:r w:rsidR="00A029BF"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呼吸治療師</w:t>
      </w:r>
      <w:r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考試開始實施）</w:t>
      </w:r>
    </w:p>
    <w:p w:rsidR="00236437" w:rsidRDefault="00236437" w:rsidP="002C5C4D">
      <w:pPr>
        <w:tabs>
          <w:tab w:val="left" w:pos="7560"/>
        </w:tabs>
        <w:snapToGrid w:val="0"/>
        <w:spacing w:beforeLines="50"/>
        <w:rPr>
          <w:rFonts w:eastAsia="標楷體"/>
          <w:color w:val="000000"/>
          <w:spacing w:val="-20"/>
          <w:shd w:val="clear" w:color="auto" w:fill="FFFFFF"/>
        </w:rPr>
      </w:pP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中華民國</w:t>
      </w:r>
      <w:r>
        <w:rPr>
          <w:rFonts w:eastAsia="標楷體"/>
          <w:color w:val="000000"/>
          <w:spacing w:val="-20"/>
          <w:shd w:val="clear" w:color="auto" w:fill="FFFFFF"/>
        </w:rPr>
        <w:t>101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年</w:t>
      </w:r>
      <w:r>
        <w:rPr>
          <w:rFonts w:eastAsia="標楷體"/>
          <w:color w:val="000000"/>
          <w:spacing w:val="-20"/>
          <w:shd w:val="clear" w:color="auto" w:fill="FFFFFF"/>
        </w:rPr>
        <w:t>9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月</w:t>
      </w:r>
      <w:r>
        <w:rPr>
          <w:rFonts w:eastAsia="標楷體"/>
          <w:color w:val="000000"/>
          <w:spacing w:val="-20"/>
          <w:shd w:val="clear" w:color="auto" w:fill="FFFFFF"/>
        </w:rPr>
        <w:t>25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日考選部選專四字第</w:t>
      </w:r>
      <w:r>
        <w:rPr>
          <w:rFonts w:eastAsia="標楷體"/>
          <w:color w:val="000000"/>
          <w:spacing w:val="-20"/>
          <w:shd w:val="clear" w:color="auto" w:fill="FFFFFF"/>
        </w:rPr>
        <w:t>1013302098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號公告修正</w:t>
      </w:r>
      <w:r>
        <w:rPr>
          <w:rFonts w:eastAsia="標楷體" w:hAnsi="標楷體"/>
          <w:color w:val="000000"/>
          <w:spacing w:val="-20"/>
          <w:shd w:val="clear" w:color="auto" w:fill="FFFFFF"/>
        </w:rPr>
        <w:t>(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修正參考用書</w:t>
      </w:r>
      <w:r>
        <w:rPr>
          <w:rFonts w:eastAsia="標楷體" w:hAnsi="標楷體"/>
          <w:color w:val="000000"/>
          <w:spacing w:val="-20"/>
          <w:shd w:val="clear" w:color="auto" w:fill="FFFFFF"/>
        </w:rPr>
        <w:t>)</w:t>
      </w:r>
    </w:p>
    <w:p w:rsidR="00BA640E" w:rsidRDefault="00236437" w:rsidP="00B215DB">
      <w:pPr>
        <w:tabs>
          <w:tab w:val="left" w:pos="7560"/>
        </w:tabs>
        <w:snapToGrid w:val="0"/>
        <w:rPr>
          <w:rFonts w:eastAsia="標楷體" w:hAnsi="標楷體"/>
          <w:color w:val="000000"/>
          <w:spacing w:val="-20"/>
          <w:shd w:val="clear" w:color="auto" w:fill="FFFFFF"/>
        </w:rPr>
      </w:pP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中華民國</w:t>
      </w:r>
      <w:r>
        <w:rPr>
          <w:rFonts w:eastAsia="標楷體"/>
          <w:color w:val="000000"/>
          <w:spacing w:val="-20"/>
          <w:shd w:val="clear" w:color="auto" w:fill="FFFFFF"/>
        </w:rPr>
        <w:t>103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年</w:t>
      </w:r>
      <w:r>
        <w:rPr>
          <w:rFonts w:eastAsia="標楷體"/>
          <w:color w:val="000000"/>
          <w:spacing w:val="-20"/>
          <w:shd w:val="clear" w:color="auto" w:fill="FFFFFF"/>
        </w:rPr>
        <w:t>4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月</w:t>
      </w:r>
      <w:r>
        <w:rPr>
          <w:rFonts w:eastAsia="標楷體"/>
          <w:color w:val="000000"/>
          <w:spacing w:val="-20"/>
          <w:shd w:val="clear" w:color="auto" w:fill="FFFFFF"/>
        </w:rPr>
        <w:t>15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日考選部選專四字第</w:t>
      </w:r>
      <w:r>
        <w:rPr>
          <w:rFonts w:eastAsia="標楷體"/>
          <w:color w:val="000000"/>
          <w:spacing w:val="-20"/>
          <w:shd w:val="clear" w:color="auto" w:fill="FFFFFF"/>
        </w:rPr>
        <w:t>10333005953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號公告修正</w:t>
      </w:r>
      <w:r>
        <w:rPr>
          <w:rFonts w:eastAsia="標楷體" w:hAnsi="標楷體"/>
          <w:color w:val="000000"/>
          <w:spacing w:val="-20"/>
          <w:shd w:val="clear" w:color="auto" w:fill="FFFFFF"/>
        </w:rPr>
        <w:t>(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修正參考用書</w:t>
      </w:r>
      <w:r>
        <w:rPr>
          <w:rFonts w:eastAsia="標楷體" w:hAnsi="標楷體"/>
          <w:color w:val="000000"/>
          <w:spacing w:val="-20"/>
          <w:shd w:val="clear" w:color="auto" w:fill="FFFFFF"/>
        </w:rPr>
        <w:t>)</w:t>
      </w:r>
    </w:p>
    <w:p w:rsidR="00580034" w:rsidRDefault="00580034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  <w:r w:rsidRPr="00B215DB">
        <w:rPr>
          <w:rFonts w:eastAsia="標楷體" w:hAnsi="標楷體" w:hint="eastAsia"/>
          <w:spacing w:val="-20"/>
          <w:shd w:val="clear" w:color="auto" w:fill="FFFFFF"/>
        </w:rPr>
        <w:t>中華民國</w:t>
      </w:r>
      <w:r w:rsidRPr="00B215DB">
        <w:rPr>
          <w:rFonts w:eastAsia="標楷體" w:hint="eastAsia"/>
          <w:spacing w:val="-20"/>
          <w:shd w:val="clear" w:color="auto" w:fill="FFFFFF"/>
        </w:rPr>
        <w:t>106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年</w:t>
      </w:r>
      <w:r w:rsidR="00DF784D" w:rsidRPr="00B215DB">
        <w:rPr>
          <w:rFonts w:eastAsia="標楷體" w:hint="eastAsia"/>
          <w:spacing w:val="-20"/>
          <w:shd w:val="clear" w:color="auto" w:fill="FFFFFF"/>
        </w:rPr>
        <w:t>9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月</w:t>
      </w:r>
      <w:r w:rsidR="00DF784D" w:rsidRPr="00B215DB">
        <w:rPr>
          <w:rFonts w:eastAsia="標楷體" w:hint="eastAsia"/>
          <w:spacing w:val="-20"/>
          <w:shd w:val="clear" w:color="auto" w:fill="FFFFFF"/>
        </w:rPr>
        <w:t>30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日考選部選專四字第</w:t>
      </w:r>
      <w:r w:rsidR="00DF6A9E" w:rsidRPr="00B215DB">
        <w:rPr>
          <w:rFonts w:eastAsia="標楷體"/>
          <w:spacing w:val="-20"/>
          <w:shd w:val="clear" w:color="auto" w:fill="FFFFFF"/>
        </w:rPr>
        <w:t>10</w:t>
      </w:r>
      <w:r w:rsidR="00DF6A9E" w:rsidRPr="00B215DB">
        <w:rPr>
          <w:rFonts w:eastAsia="標楷體" w:hint="eastAsia"/>
          <w:spacing w:val="-20"/>
          <w:shd w:val="clear" w:color="auto" w:fill="FFFFFF"/>
        </w:rPr>
        <w:t>63302010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號公告修正</w:t>
      </w:r>
      <w:r w:rsidRPr="00B215DB">
        <w:rPr>
          <w:rFonts w:eastAsia="標楷體" w:hAnsi="標楷體"/>
          <w:spacing w:val="-20"/>
          <w:shd w:val="clear" w:color="auto" w:fill="FFFFFF"/>
        </w:rPr>
        <w:t>(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修正</w:t>
      </w:r>
      <w:r w:rsidR="00580D35" w:rsidRPr="00B215DB">
        <w:rPr>
          <w:rFonts w:eastAsia="標楷體" w:hAnsi="標楷體" w:hint="eastAsia"/>
          <w:spacing w:val="-20"/>
          <w:shd w:val="clear" w:color="auto" w:fill="FFFFFF"/>
        </w:rPr>
        <w:t>「呼吸治療儀器設備學」</w:t>
      </w:r>
      <w:r w:rsidR="00872C06" w:rsidRPr="00B215DB">
        <w:rPr>
          <w:rFonts w:eastAsia="標楷體" w:hAnsi="標楷體" w:hint="eastAsia"/>
          <w:spacing w:val="-20"/>
          <w:shd w:val="clear" w:color="auto" w:fill="FFFFFF"/>
        </w:rPr>
        <w:t>科目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參考用書</w:t>
      </w:r>
      <w:r w:rsidRPr="00B215DB">
        <w:rPr>
          <w:rFonts w:eastAsia="標楷體" w:hAnsi="標楷體"/>
          <w:spacing w:val="-20"/>
          <w:shd w:val="clear" w:color="auto" w:fill="FFFFFF"/>
        </w:rPr>
        <w:t>)</w:t>
      </w:r>
    </w:p>
    <w:p w:rsidR="00B215DB" w:rsidRPr="00B215DB" w:rsidRDefault="00B215DB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  <w:r w:rsidRPr="00B215DB">
        <w:rPr>
          <w:rFonts w:eastAsia="標楷體" w:hAnsi="標楷體" w:hint="eastAsia"/>
          <w:spacing w:val="-20"/>
          <w:shd w:val="clear" w:color="auto" w:fill="FFFFFF"/>
        </w:rPr>
        <w:t>中華民國</w:t>
      </w:r>
      <w:r w:rsidRPr="00B215DB">
        <w:rPr>
          <w:rFonts w:eastAsia="標楷體" w:hint="eastAsia"/>
          <w:spacing w:val="-20"/>
          <w:shd w:val="clear" w:color="auto" w:fill="FFFFFF"/>
        </w:rPr>
        <w:t>10</w:t>
      </w:r>
      <w:r>
        <w:rPr>
          <w:rFonts w:eastAsia="標楷體" w:hint="eastAsia"/>
          <w:spacing w:val="-20"/>
          <w:shd w:val="clear" w:color="auto" w:fill="FFFFFF"/>
        </w:rPr>
        <w:t>8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年</w:t>
      </w:r>
      <w:r w:rsidRPr="00B215DB">
        <w:rPr>
          <w:rFonts w:eastAsia="標楷體" w:hint="eastAsia"/>
          <w:spacing w:val="-20"/>
          <w:shd w:val="clear" w:color="auto" w:fill="FFFFFF"/>
        </w:rPr>
        <w:t>9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月</w:t>
      </w:r>
      <w:r w:rsidR="00C844CC">
        <w:rPr>
          <w:rFonts w:eastAsia="標楷體" w:hint="eastAsia"/>
          <w:spacing w:val="-20"/>
          <w:shd w:val="clear" w:color="auto" w:fill="FFFFFF"/>
        </w:rPr>
        <w:t>23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日考選部選專四字第</w:t>
      </w:r>
      <w:r w:rsidRPr="00B215DB">
        <w:rPr>
          <w:rFonts w:eastAsia="標楷體"/>
          <w:spacing w:val="-20"/>
          <w:shd w:val="clear" w:color="auto" w:fill="FFFFFF"/>
        </w:rPr>
        <w:t>10</w:t>
      </w:r>
      <w:r w:rsidR="000C6773">
        <w:rPr>
          <w:rFonts w:eastAsia="標楷體" w:hint="eastAsia"/>
          <w:spacing w:val="-20"/>
          <w:shd w:val="clear" w:color="auto" w:fill="FFFFFF"/>
        </w:rPr>
        <w:t>8</w:t>
      </w:r>
      <w:r w:rsidRPr="00B215DB">
        <w:rPr>
          <w:rFonts w:eastAsia="標楷體" w:hint="eastAsia"/>
          <w:spacing w:val="-20"/>
          <w:shd w:val="clear" w:color="auto" w:fill="FFFFFF"/>
        </w:rPr>
        <w:t>330</w:t>
      </w:r>
      <w:r>
        <w:rPr>
          <w:rFonts w:eastAsia="標楷體" w:hint="eastAsia"/>
          <w:spacing w:val="-20"/>
          <w:shd w:val="clear" w:color="auto" w:fill="FFFFFF"/>
        </w:rPr>
        <w:t>1642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號公告修正</w:t>
      </w:r>
      <w:r w:rsidRPr="00B215DB">
        <w:rPr>
          <w:rFonts w:eastAsia="標楷體" w:hAnsi="標楷體"/>
          <w:spacing w:val="-20"/>
          <w:shd w:val="clear" w:color="auto" w:fill="FFFFFF"/>
        </w:rPr>
        <w:t>(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修正「</w:t>
      </w:r>
      <w:r>
        <w:rPr>
          <w:rFonts w:eastAsia="標楷體" w:hAnsi="標楷體" w:hint="eastAsia"/>
          <w:spacing w:val="-20"/>
          <w:shd w:val="clear" w:color="auto" w:fill="FFFFFF"/>
        </w:rPr>
        <w:t>心肺基礎醫學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」科目</w:t>
      </w:r>
      <w:r>
        <w:rPr>
          <w:rFonts w:eastAsia="標楷體" w:hAnsi="標楷體" w:hint="eastAsia"/>
          <w:spacing w:val="-20"/>
          <w:shd w:val="clear" w:color="auto" w:fill="FFFFFF"/>
        </w:rPr>
        <w:t>命題大綱</w:t>
      </w:r>
      <w:r w:rsidRPr="00B215DB">
        <w:rPr>
          <w:rFonts w:eastAsia="標楷體" w:hAnsi="標楷體"/>
          <w:spacing w:val="-20"/>
          <w:shd w:val="clear" w:color="auto" w:fill="FFFFFF"/>
        </w:rPr>
        <w:t>)</w:t>
      </w:r>
    </w:p>
    <w:p w:rsidR="00B215DB" w:rsidRPr="00B215DB" w:rsidRDefault="00B215DB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560"/>
        <w:gridCol w:w="3982"/>
        <w:gridCol w:w="3563"/>
      </w:tblGrid>
      <w:tr w:rsidR="008373A9" w:rsidRPr="0072704D" w:rsidTr="00743436">
        <w:trPr>
          <w:cantSplit/>
          <w:trHeight w:val="393"/>
        </w:trPr>
        <w:tc>
          <w:tcPr>
            <w:tcW w:w="2100" w:type="dxa"/>
            <w:gridSpan w:val="2"/>
            <w:vAlign w:val="center"/>
          </w:tcPr>
          <w:p w:rsidR="008373A9" w:rsidRPr="0072704D" w:rsidRDefault="008373A9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專業科目數</w:t>
            </w:r>
          </w:p>
        </w:tc>
        <w:tc>
          <w:tcPr>
            <w:tcW w:w="7545" w:type="dxa"/>
            <w:gridSpan w:val="2"/>
            <w:vAlign w:val="center"/>
          </w:tcPr>
          <w:p w:rsidR="008373A9" w:rsidRPr="0072704D" w:rsidRDefault="008373A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共計６科目</w:t>
            </w:r>
          </w:p>
        </w:tc>
      </w:tr>
      <w:tr w:rsidR="008373A9" w:rsidRPr="0072704D">
        <w:tc>
          <w:tcPr>
            <w:tcW w:w="2100" w:type="dxa"/>
            <w:gridSpan w:val="2"/>
            <w:vAlign w:val="center"/>
          </w:tcPr>
          <w:p w:rsidR="008373A9" w:rsidRPr="0072704D" w:rsidRDefault="008373A9">
            <w:pPr>
              <w:adjustRightInd w:val="0"/>
              <w:snapToGrid w:val="0"/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業務範圍及</w:t>
            </w:r>
          </w:p>
          <w:p w:rsidR="008373A9" w:rsidRPr="0072704D" w:rsidRDefault="008373A9">
            <w:pPr>
              <w:adjustRightInd w:val="0"/>
              <w:snapToGrid w:val="0"/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核心能力</w:t>
            </w:r>
          </w:p>
        </w:tc>
        <w:tc>
          <w:tcPr>
            <w:tcW w:w="7545" w:type="dxa"/>
            <w:gridSpan w:val="2"/>
            <w:vAlign w:val="center"/>
          </w:tcPr>
          <w:p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一、呼吸治療之評估及測試。</w:t>
            </w:r>
          </w:p>
          <w:p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二、機械通氣治療。</w:t>
            </w:r>
          </w:p>
          <w:p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三、氣體治療。</w:t>
            </w:r>
          </w:p>
          <w:p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四、呼吸功能改善治療。</w:t>
            </w:r>
          </w:p>
          <w:p w:rsidR="008373A9" w:rsidRPr="0072704D" w:rsidRDefault="008373A9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其他經中央主管機關認可之呼吸治療業務。</w:t>
            </w:r>
          </w:p>
        </w:tc>
      </w:tr>
      <w:tr w:rsidR="008373A9" w:rsidRPr="0072704D" w:rsidTr="00743436">
        <w:trPr>
          <w:cantSplit/>
          <w:trHeight w:val="419"/>
        </w:trPr>
        <w:tc>
          <w:tcPr>
            <w:tcW w:w="540" w:type="dxa"/>
            <w:vAlign w:val="center"/>
          </w:tcPr>
          <w:p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編號</w:t>
            </w:r>
          </w:p>
        </w:tc>
        <w:tc>
          <w:tcPr>
            <w:tcW w:w="1560" w:type="dxa"/>
            <w:vAlign w:val="center"/>
          </w:tcPr>
          <w:p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科目名稱</w:t>
            </w:r>
          </w:p>
        </w:tc>
        <w:tc>
          <w:tcPr>
            <w:tcW w:w="3982" w:type="dxa"/>
            <w:vAlign w:val="center"/>
          </w:tcPr>
          <w:p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命題大綱</w:t>
            </w:r>
          </w:p>
        </w:tc>
        <w:tc>
          <w:tcPr>
            <w:tcW w:w="3563" w:type="dxa"/>
            <w:vAlign w:val="center"/>
          </w:tcPr>
          <w:p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參考</w:t>
            </w:r>
            <w:r w:rsidR="00C945F1" w:rsidRPr="0072704D">
              <w:rPr>
                <w:rFonts w:eastAsia="標楷體"/>
                <w:color w:val="000000"/>
                <w:shd w:val="clear" w:color="auto" w:fill="FFFFFF"/>
              </w:rPr>
              <w:t>用書</w:t>
            </w:r>
          </w:p>
        </w:tc>
      </w:tr>
      <w:tr w:rsidR="00BA640E" w:rsidRPr="0072704D" w:rsidTr="0085206F">
        <w:trPr>
          <w:trHeight w:val="478"/>
        </w:trPr>
        <w:tc>
          <w:tcPr>
            <w:tcW w:w="540" w:type="dxa"/>
          </w:tcPr>
          <w:p w:rsidR="00BA640E" w:rsidRPr="0072704D" w:rsidRDefault="00BA640E" w:rsidP="0085206F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一</w:t>
            </w:r>
          </w:p>
        </w:tc>
        <w:tc>
          <w:tcPr>
            <w:tcW w:w="1560" w:type="dxa"/>
          </w:tcPr>
          <w:p w:rsidR="00BA640E" w:rsidRPr="0072704D" w:rsidRDefault="00BA640E" w:rsidP="0085206F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心肺基礎醫學</w:t>
            </w:r>
            <w:r w:rsidR="00EC5E95">
              <w:rPr>
                <w:rFonts w:eastAsia="標楷體"/>
                <w:bCs/>
                <w:color w:val="000000"/>
              </w:rPr>
              <w:t>（</w:t>
            </w:r>
            <w:r w:rsidRPr="0072704D">
              <w:rPr>
                <w:rFonts w:eastAsia="標楷體" w:hAnsi="標楷體"/>
                <w:bCs/>
                <w:color w:val="000000"/>
              </w:rPr>
              <w:t>包括解剖學、生理學及藥理學</w:t>
            </w:r>
            <w:r w:rsidR="00EC5E95">
              <w:rPr>
                <w:rFonts w:eastAsia="標楷體"/>
                <w:bCs/>
                <w:color w:val="000000"/>
              </w:rPr>
              <w:t>）</w:t>
            </w:r>
          </w:p>
        </w:tc>
        <w:tc>
          <w:tcPr>
            <w:tcW w:w="3982" w:type="dxa"/>
          </w:tcPr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解剖學</w:t>
            </w:r>
          </w:p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一、呼吸系統</w:t>
            </w:r>
          </w:p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發展與老化</w:t>
            </w:r>
          </w:p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氣道，肺區解剖構造</w:t>
            </w:r>
          </w:p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氣體交換區顯微解剖</w:t>
            </w:r>
          </w:p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四）肺臟血流</w:t>
            </w:r>
          </w:p>
          <w:p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神經支配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六）中</w:t>
            </w:r>
            <w:r w:rsidRPr="002C5C4D">
              <w:rPr>
                <w:rFonts w:eastAsia="標楷體" w:hint="eastAsia"/>
              </w:rPr>
              <w:t>隔</w:t>
            </w:r>
            <w:r w:rsidRPr="002C5C4D">
              <w:rPr>
                <w:rFonts w:eastAsia="標楷體"/>
              </w:rPr>
              <w:t>腔，肋膜，胸廓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七）呼吸肌肉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八）防禦功能</w:t>
            </w:r>
            <w:r w:rsidRPr="002C5C4D">
              <w:rPr>
                <w:rFonts w:eastAsia="標楷體" w:hint="eastAsia"/>
              </w:rPr>
              <w:t>（</w:t>
            </w:r>
            <w:r w:rsidRPr="002C5C4D">
              <w:rPr>
                <w:rFonts w:eastAsia="標楷體"/>
              </w:rPr>
              <w:t>淋巴系統</w:t>
            </w:r>
            <w:r w:rsidRPr="002C5C4D">
              <w:rPr>
                <w:rFonts w:eastAsia="標楷體" w:hint="eastAsia"/>
              </w:rPr>
              <w:t>）</w:t>
            </w:r>
            <w:r w:rsidRPr="002C5C4D">
              <w:rPr>
                <w:rFonts w:eastAsia="標楷體"/>
              </w:rPr>
              <w:t xml:space="preserve"> 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二、心臟系統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一）發展與老化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/>
              </w:rPr>
              <w:t>（二）循環血管構造－體循環，肺循環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/>
              </w:rPr>
              <w:t>（三）心臟結構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/>
              </w:rPr>
              <w:t>（四）心肌結構及傳導系統</w:t>
            </w:r>
          </w:p>
          <w:p w:rsidR="00254F07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三、腎臟基本結構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（一）大體解剖學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（二）腎元解剖學</w:t>
            </w:r>
          </w:p>
          <w:p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（三）腎臟血流</w:t>
            </w:r>
          </w:p>
          <w:p w:rsidR="00BA640E" w:rsidRPr="0072704D" w:rsidRDefault="00BA640E" w:rsidP="002C5C4D">
            <w:pPr>
              <w:adjustRightInd w:val="0"/>
              <w:snapToGrid w:val="0"/>
              <w:spacing w:beforeLines="100"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生理學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一、呼吸系統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通氣，靜態呼吸，動態呼吸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擴散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機械做功－肺功能之解釋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呼吸控制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氧氣及二氧化碳輸送，氣體交換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通氣與灌流配合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七）肺部新陳代謝，除呼吸之外的其他生理功能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二、心臟血管系統</w:t>
            </w:r>
          </w:p>
          <w:p w:rsidR="00BA640E" w:rsidRPr="0072704D" w:rsidRDefault="00BA640E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心週期及心電圖</w:t>
            </w:r>
          </w:p>
          <w:p w:rsidR="00BA640E" w:rsidRPr="0072704D" w:rsidRDefault="00BA640E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血液動力學</w:t>
            </w:r>
          </w:p>
          <w:p w:rsidR="00BA640E" w:rsidRPr="0072704D" w:rsidRDefault="00BA640E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三、其他相關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運動時心肺系統生理影響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高山及高壓力環境時心肺系統生理影響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酸鹼平衡</w:t>
            </w:r>
          </w:p>
          <w:p w:rsidR="00BA640E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腎衰竭時對心肺系統生理影響</w:t>
            </w:r>
          </w:p>
          <w:p w:rsidR="00543529" w:rsidRDefault="00543529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</w:p>
          <w:p w:rsidR="00543529" w:rsidRDefault="00543529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</w:p>
          <w:p w:rsidR="00BA640E" w:rsidRPr="0072704D" w:rsidRDefault="00BA640E" w:rsidP="00543529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藥理學</w:t>
            </w:r>
          </w:p>
          <w:p w:rsidR="00BA640E" w:rsidRPr="0072704D" w:rsidRDefault="0006012C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 w:rsidR="00BA640E" w:rsidRPr="0072704D">
              <w:rPr>
                <w:rFonts w:eastAsia="標楷體"/>
                <w:color w:val="000000"/>
              </w:rPr>
              <w:t>心肺疾病相關藥理學</w:t>
            </w:r>
            <w:r w:rsidR="00EC5E95">
              <w:rPr>
                <w:rFonts w:eastAsia="標楷體" w:hint="eastAsia"/>
                <w:color w:val="000000"/>
              </w:rPr>
              <w:t>）</w:t>
            </w:r>
          </w:p>
          <w:p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心臟血管系統</w:t>
            </w:r>
          </w:p>
          <w:p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呼吸系統</w:t>
            </w:r>
          </w:p>
          <w:p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神經系統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自主神經系統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BA640E" w:rsidRPr="0072704D" w:rsidRDefault="00BA640E" w:rsidP="002C155E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rPr>
                <w:rFonts w:ascii="Times New Roman" w:eastAsia="標楷體" w:hAnsi="Times New Roman"/>
                <w:color w:val="000000"/>
                <w:kern w:val="2"/>
              </w:rPr>
            </w:pPr>
            <w:r w:rsidRPr="0072704D">
              <w:rPr>
                <w:rFonts w:ascii="Times New Roman" w:eastAsia="標楷體" w:hAnsi="Times New Roman"/>
                <w:color w:val="000000"/>
                <w:kern w:val="2"/>
              </w:rPr>
              <w:t>（二）中樞神經系統</w:t>
            </w:r>
          </w:p>
          <w:p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其他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藥理學概論</w:t>
            </w:r>
          </w:p>
          <w:p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抗生素及抗病毒藥物</w:t>
            </w:r>
          </w:p>
          <w:p w:rsidR="00BA640E" w:rsidRPr="0072704D" w:rsidRDefault="00BA640E" w:rsidP="00EF4700">
            <w:pPr>
              <w:adjustRightInd w:val="0"/>
              <w:snapToGrid w:val="0"/>
              <w:spacing w:line="280" w:lineRule="exact"/>
              <w:rPr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其</w:t>
            </w:r>
            <w:r w:rsidR="00EF4700">
              <w:rPr>
                <w:rFonts w:eastAsia="標楷體" w:hint="eastAsia"/>
                <w:color w:val="000000"/>
              </w:rPr>
              <w:t>他</w:t>
            </w:r>
            <w:r w:rsidRPr="0072704D">
              <w:rPr>
                <w:rFonts w:eastAsia="標楷體"/>
                <w:color w:val="000000"/>
              </w:rPr>
              <w:t>藥物影響心肺功能藥理等</w:t>
            </w:r>
          </w:p>
        </w:tc>
        <w:tc>
          <w:tcPr>
            <w:tcW w:w="3563" w:type="dxa"/>
          </w:tcPr>
          <w:p w:rsidR="00BA640E" w:rsidRPr="00337E5C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="1247" w:hanging="1247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lastRenderedPageBreak/>
              <w:t>書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名：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Respiratory Care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 xml:space="preserve">Anatomy and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 xml:space="preserve">Physiology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 xml:space="preserve">Foundations for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>Clinical Practice</w:t>
            </w:r>
          </w:p>
          <w:p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作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者：</w:t>
            </w:r>
            <w:r w:rsidRPr="00337E5C">
              <w:rPr>
                <w:rFonts w:eastAsia="標楷體"/>
                <w:color w:val="000000"/>
                <w:szCs w:val="24"/>
              </w:rPr>
              <w:t>Will Beachey</w:t>
            </w:r>
          </w:p>
          <w:p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Chars="106" w:left="1261" w:hanging="1007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出版社：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Mosby,Inc. , an affiliate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>of Elsevier Inc.</w:t>
            </w:r>
          </w:p>
          <w:p w:rsidR="00BA640E" w:rsidRPr="00337E5C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書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名：</w:t>
            </w:r>
            <w:r w:rsidRPr="00337E5C">
              <w:rPr>
                <w:rFonts w:eastAsia="標楷體"/>
                <w:color w:val="000000"/>
                <w:szCs w:val="24"/>
              </w:rPr>
              <w:t>RAU</w:t>
            </w:r>
            <w:r w:rsidR="00337E5C" w:rsidRPr="00337E5C">
              <w:rPr>
                <w:rFonts w:eastAsia="標楷體"/>
                <w:color w:val="000000"/>
                <w:szCs w:val="24"/>
              </w:rPr>
              <w:t>’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s Respiratory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  <w:t xml:space="preserve">        </w:t>
            </w:r>
            <w:r w:rsidRPr="00337E5C">
              <w:rPr>
                <w:rFonts w:eastAsia="標楷體"/>
                <w:color w:val="000000"/>
                <w:szCs w:val="24"/>
              </w:rPr>
              <w:t>Care Pharmacology</w:t>
            </w:r>
          </w:p>
          <w:p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作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者：</w:t>
            </w:r>
            <w:r w:rsidRPr="00337E5C">
              <w:rPr>
                <w:rFonts w:eastAsia="標楷體"/>
                <w:color w:val="000000"/>
                <w:szCs w:val="24"/>
              </w:rPr>
              <w:t>Douglas S. Gardenhire</w:t>
            </w:r>
          </w:p>
          <w:p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Chars="106" w:left="1214" w:hangingChars="400" w:hanging="960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出版社：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Mosby, Inc., an affiliate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>of Elsevier Inc.</w:t>
            </w:r>
          </w:p>
          <w:p w:rsidR="00BA640E" w:rsidRPr="0075376D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>Human Anatomy</w:t>
            </w:r>
          </w:p>
          <w:p w:rsidR="00BA640E" w:rsidRPr="0075376D" w:rsidRDefault="00BA640E" w:rsidP="0075376D">
            <w:pPr>
              <w:widowControl/>
              <w:adjustRightInd w:val="0"/>
              <w:snapToGrid w:val="0"/>
              <w:spacing w:line="280" w:lineRule="exact"/>
              <w:ind w:leftChars="106" w:left="1214" w:hangingChars="400" w:hanging="960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Marieb, Wilhelm, and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Pr="0075376D">
              <w:rPr>
                <w:rFonts w:eastAsia="標楷體"/>
                <w:color w:val="000000"/>
                <w:szCs w:val="24"/>
              </w:rPr>
              <w:t>Mallatt.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>Pearson</w:t>
            </w:r>
          </w:p>
          <w:p w:rsidR="00BA640E" w:rsidRPr="0075376D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>Princi</w:t>
            </w:r>
            <w:bookmarkStart w:id="0" w:name="_GoBack"/>
            <w:bookmarkEnd w:id="0"/>
            <w:r w:rsidRPr="0075376D">
              <w:rPr>
                <w:rFonts w:eastAsia="標楷體"/>
                <w:color w:val="000000"/>
                <w:szCs w:val="24"/>
              </w:rPr>
              <w:t xml:space="preserve">ples of Human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="00E35855" w:rsidRPr="0075376D">
              <w:rPr>
                <w:rFonts w:eastAsia="標楷體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Anatomy 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Pr="0075376D">
              <w:rPr>
                <w:rFonts w:eastAsia="標楷體"/>
                <w:color w:val="000000"/>
                <w:szCs w:val="24"/>
              </w:rPr>
              <w:t>Tortora &amp; Nielsen 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>Wiley</w:t>
            </w:r>
          </w:p>
          <w:p w:rsidR="00BA640E" w:rsidRPr="0075376D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>Egan</w:t>
            </w:r>
            <w:r w:rsidR="00337E5C" w:rsidRPr="0075376D">
              <w:rPr>
                <w:rFonts w:eastAsia="標楷體"/>
                <w:color w:val="000000"/>
                <w:szCs w:val="24"/>
              </w:rPr>
              <w:t>’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s Fundamentals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="00E35855" w:rsidRPr="0075376D">
              <w:rPr>
                <w:rFonts w:eastAsia="標楷體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of Respiratory Care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Pr="0075376D">
              <w:rPr>
                <w:rFonts w:eastAsia="標楷體"/>
                <w:color w:val="000000"/>
                <w:szCs w:val="24"/>
              </w:rPr>
              <w:t>Wilkins,Robert L.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Mosby, Inc., an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="00E35855" w:rsidRPr="0075376D">
              <w:rPr>
                <w:rFonts w:eastAsia="標楷體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affiliate of Elsevier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="00E35855" w:rsidRPr="0075376D">
              <w:rPr>
                <w:rFonts w:eastAsia="標楷體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Inc.</w:t>
            </w:r>
          </w:p>
          <w:p w:rsidR="00BA640E" w:rsidRPr="0075376D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Guyton and Hall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Textbook of Medical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Physiology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Pr="0075376D">
              <w:rPr>
                <w:rFonts w:eastAsia="標楷體"/>
                <w:color w:val="000000"/>
                <w:szCs w:val="24"/>
              </w:rPr>
              <w:t>Hall,John E.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>Saunders</w:t>
            </w:r>
          </w:p>
          <w:p w:rsidR="00BA640E" w:rsidRPr="0075376D" w:rsidRDefault="00BA640E" w:rsidP="00286E9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Cardiopulmonary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Anatomy &amp;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Physiology: Essentials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of Respiratory Care</w:t>
            </w:r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lastRenderedPageBreak/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Pr="0075376D">
              <w:rPr>
                <w:rFonts w:eastAsia="標楷體"/>
                <w:color w:val="000000"/>
                <w:szCs w:val="24"/>
              </w:rPr>
              <w:t>Des Jardins,</w:t>
            </w:r>
            <w:hyperlink r:id="rId8" w:history="1">
              <w:r w:rsidRPr="0075376D">
                <w:rPr>
                  <w:rFonts w:eastAsia="標楷體"/>
                  <w:color w:val="000000"/>
                  <w:szCs w:val="24"/>
                </w:rPr>
                <w:t>Terry R.</w:t>
              </w:r>
            </w:hyperlink>
          </w:p>
          <w:p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Delmar Cengage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Learning</w:t>
            </w:r>
          </w:p>
          <w:p w:rsidR="00E35855" w:rsidRPr="00337E5C" w:rsidRDefault="00E35855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</w:p>
        </w:tc>
      </w:tr>
      <w:tr w:rsidR="008373A9" w:rsidRPr="0072704D" w:rsidTr="002B1785">
        <w:trPr>
          <w:trHeight w:val="478"/>
        </w:trPr>
        <w:tc>
          <w:tcPr>
            <w:tcW w:w="540" w:type="dxa"/>
          </w:tcPr>
          <w:p w:rsidR="008373A9" w:rsidRPr="0072704D" w:rsidRDefault="008373A9" w:rsidP="002B1785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二</w:t>
            </w:r>
          </w:p>
        </w:tc>
        <w:tc>
          <w:tcPr>
            <w:tcW w:w="1560" w:type="dxa"/>
          </w:tcPr>
          <w:p w:rsidR="008373A9" w:rsidRPr="0072704D" w:rsidRDefault="008373A9" w:rsidP="002B1785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基礎呼吸治療學（包括呼吸治療倫理</w:t>
            </w:r>
          </w:p>
          <w:p w:rsidR="008373A9" w:rsidRPr="0072704D" w:rsidRDefault="008373A9" w:rsidP="002B1785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）</w:t>
            </w:r>
          </w:p>
        </w:tc>
        <w:tc>
          <w:tcPr>
            <w:tcW w:w="3982" w:type="dxa"/>
          </w:tcPr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</w:pPr>
            <w:r w:rsidRPr="00C852B6">
              <w:rPr>
                <w:rFonts w:eastAsia="標楷體"/>
              </w:rPr>
              <w:t>一、呼吸治療演進及角色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C852B6">
              <w:rPr>
                <w:rFonts w:eastAsia="標楷體"/>
              </w:rPr>
              <w:t>二、倫理及法規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（一）醫學倫理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（二）呼吸治療法規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（三）安寧照護相關事項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三、呼吸治療感染管制（職業衛生安全部分）</w:t>
            </w:r>
          </w:p>
          <w:p w:rsidR="008373A9" w:rsidRPr="00C852B6" w:rsidRDefault="008373A9" w:rsidP="002C155E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呼吸治療師引導之臨床作業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五、身體評估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六、呼吸功能檢查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jc w:val="both"/>
              <w:rPr>
                <w:rFonts w:eastAsia="標楷體"/>
                <w:u w:val="single"/>
              </w:rPr>
            </w:pPr>
            <w:r w:rsidRPr="00C852B6">
              <w:rPr>
                <w:rFonts w:eastAsia="標楷體"/>
              </w:rPr>
              <w:t>七、動脈血液氣體分析判讀檢查與氧合評估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八、心血管評估與實驗室檢查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九、各項氣體輸送系統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、氧氣治療</w:t>
            </w:r>
          </w:p>
          <w:p w:rsidR="008373A9" w:rsidRPr="00C852B6" w:rsidRDefault="008373A9" w:rsidP="002C155E">
            <w:pPr>
              <w:pStyle w:val="1"/>
              <w:snapToGrid w:val="0"/>
              <w:spacing w:line="280" w:lineRule="exact"/>
              <w:ind w:firstLineChars="100" w:firstLine="240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 w:rsidRPr="00C852B6">
              <w:rPr>
                <w:rFonts w:ascii="Times New Roman" w:eastAsia="標楷體"/>
                <w:kern w:val="2"/>
                <w:szCs w:val="24"/>
              </w:rPr>
              <w:t>（一）臨床氧氣治療評估及途徑</w:t>
            </w:r>
          </w:p>
          <w:p w:rsidR="008373A9" w:rsidRPr="00C852B6" w:rsidRDefault="008373A9" w:rsidP="002C155E">
            <w:pPr>
              <w:pStyle w:val="1"/>
              <w:snapToGrid w:val="0"/>
              <w:spacing w:line="280" w:lineRule="exact"/>
              <w:ind w:firstLineChars="100" w:firstLine="240"/>
              <w:textAlignment w:val="auto"/>
              <w:rPr>
                <w:rFonts w:ascii="Times New Roman"/>
              </w:rPr>
            </w:pPr>
            <w:r w:rsidRPr="00C852B6">
              <w:rPr>
                <w:rFonts w:ascii="Times New Roman" w:eastAsia="標楷體"/>
                <w:kern w:val="2"/>
                <w:szCs w:val="24"/>
              </w:rPr>
              <w:t>（二）病人氧療裝置</w:t>
            </w:r>
          </w:p>
          <w:p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一、高壓氧氣治療</w:t>
            </w:r>
          </w:p>
          <w:p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二、濕氣治療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三、霧氣治療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四、人工氣道處置及臨床應用</w:t>
            </w:r>
          </w:p>
          <w:p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五、痰液清除治療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六、擴張治療</w:t>
            </w:r>
            <w:r w:rsidRPr="00C852B6">
              <w:rPr>
                <w:rFonts w:eastAsia="標楷體"/>
              </w:rPr>
              <w:t xml:space="preserve"> </w:t>
            </w:r>
          </w:p>
          <w:p w:rsidR="008373A9" w:rsidRPr="00C852B6" w:rsidRDefault="008373A9" w:rsidP="002C155E">
            <w:pPr>
              <w:pStyle w:val="1"/>
              <w:snapToGrid w:val="0"/>
              <w:spacing w:line="28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852B6">
              <w:rPr>
                <w:rFonts w:ascii="標楷體" w:eastAsia="標楷體" w:hAnsi="標楷體"/>
                <w:kern w:val="2"/>
                <w:szCs w:val="24"/>
              </w:rPr>
              <w:t>十七、長期呼吸照護</w:t>
            </w:r>
          </w:p>
          <w:p w:rsidR="008373A9" w:rsidRPr="00C852B6" w:rsidRDefault="008373A9" w:rsidP="002C155E">
            <w:pPr>
              <w:pStyle w:val="1"/>
              <w:snapToGrid w:val="0"/>
              <w:spacing w:line="280" w:lineRule="exact"/>
              <w:ind w:firstLineChars="100" w:firstLine="24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852B6">
              <w:rPr>
                <w:rFonts w:ascii="標楷體" w:eastAsia="標楷體" w:hAnsi="標楷體"/>
                <w:kern w:val="2"/>
                <w:szCs w:val="24"/>
              </w:rPr>
              <w:t>（一）長期氧氣治療</w:t>
            </w:r>
          </w:p>
          <w:p w:rsidR="008373A9" w:rsidRPr="00C852B6" w:rsidRDefault="008373A9" w:rsidP="002C155E">
            <w:pPr>
              <w:spacing w:line="280" w:lineRule="exact"/>
              <w:ind w:leftChars="100" w:left="240"/>
              <w:rPr>
                <w:rFonts w:ascii="標楷體" w:eastAsia="標楷體" w:hAnsi="標楷體"/>
              </w:rPr>
            </w:pPr>
            <w:r w:rsidRPr="00C852B6">
              <w:rPr>
                <w:rFonts w:ascii="標楷體" w:eastAsia="標楷體" w:hAnsi="標楷體"/>
              </w:rPr>
              <w:t>（二）長期呼吸器病患之處置</w:t>
            </w:r>
          </w:p>
          <w:p w:rsidR="008373A9" w:rsidRPr="00C852B6" w:rsidRDefault="008373A9" w:rsidP="002C155E">
            <w:pPr>
              <w:spacing w:line="280" w:lineRule="exact"/>
              <w:ind w:leftChars="300" w:left="720"/>
              <w:rPr>
                <w:rFonts w:ascii="標楷體" w:eastAsia="標楷體" w:hAnsi="標楷體"/>
              </w:rPr>
            </w:pPr>
            <w:r w:rsidRPr="00C852B6">
              <w:rPr>
                <w:rFonts w:ascii="標楷體" w:eastAsia="標楷體" w:hAnsi="標楷體"/>
              </w:rPr>
              <w:t>1.通氣方式之選擇</w:t>
            </w:r>
          </w:p>
          <w:p w:rsidR="008373A9" w:rsidRPr="00C852B6" w:rsidRDefault="008373A9" w:rsidP="002C155E">
            <w:pPr>
              <w:spacing w:line="280" w:lineRule="exact"/>
              <w:ind w:leftChars="300" w:left="989" w:hangingChars="112" w:hanging="269"/>
            </w:pPr>
            <w:r w:rsidRPr="00C852B6">
              <w:rPr>
                <w:rFonts w:ascii="標楷體" w:eastAsia="標楷體" w:hAnsi="標楷體"/>
              </w:rPr>
              <w:t>2.長期呼吸器病患之脫離與漸次照護</w:t>
            </w:r>
          </w:p>
        </w:tc>
        <w:tc>
          <w:tcPr>
            <w:tcW w:w="3563" w:type="dxa"/>
          </w:tcPr>
          <w:p w:rsidR="006C6D6A" w:rsidRPr="00C852B6" w:rsidRDefault="006C6D6A" w:rsidP="00AD1777">
            <w:pPr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="1261" w:hanging="1261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書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名：</w:t>
            </w:r>
            <w:r w:rsidR="00AC151C" w:rsidRPr="00C852B6">
              <w:rPr>
                <w:rFonts w:eastAsia="標楷體"/>
              </w:rPr>
              <w:t>EGAN</w:t>
            </w:r>
            <w:r w:rsidR="00E650DD" w:rsidRPr="00C852B6">
              <w:rPr>
                <w:rFonts w:eastAsia="標楷體"/>
                <w:szCs w:val="24"/>
              </w:rPr>
              <w:t>’</w:t>
            </w:r>
            <w:r w:rsidR="00AC151C" w:rsidRPr="00C852B6">
              <w:rPr>
                <w:rFonts w:eastAsia="標楷體"/>
              </w:rPr>
              <w:t xml:space="preserve">s </w:t>
            </w:r>
            <w:r w:rsidRPr="00C852B6">
              <w:rPr>
                <w:rFonts w:eastAsia="標楷體"/>
                <w:szCs w:val="24"/>
              </w:rPr>
              <w:t xml:space="preserve">Fundamentals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Pr="00C852B6">
              <w:rPr>
                <w:rFonts w:eastAsia="標楷體"/>
                <w:szCs w:val="24"/>
              </w:rPr>
              <w:t>of Respiratory Care</w:t>
            </w:r>
          </w:p>
          <w:p w:rsidR="006C6D6A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作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者：</w:t>
            </w:r>
            <w:r w:rsidRPr="00C852B6">
              <w:rPr>
                <w:rFonts w:eastAsia="標楷體"/>
                <w:szCs w:val="24"/>
              </w:rPr>
              <w:t xml:space="preserve">Robert L. Wilkins,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James K. Stoller,</w:t>
            </w:r>
            <w:r w:rsidR="00E650DD" w:rsidRPr="00C852B6">
              <w:rPr>
                <w:rFonts w:eastAsia="標楷體" w:hint="eastAsia"/>
                <w:szCs w:val="24"/>
              </w:rPr>
              <w:t xml:space="preserve">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Robert M. Kacmarek</w:t>
            </w:r>
          </w:p>
          <w:p w:rsidR="006C6D6A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出版社：</w:t>
            </w:r>
            <w:r w:rsidRPr="00C852B6">
              <w:rPr>
                <w:rFonts w:eastAsia="標楷體"/>
                <w:szCs w:val="24"/>
              </w:rPr>
              <w:t xml:space="preserve">Mosby, Inc., an affiliate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of Elsevier Inc.</w:t>
            </w:r>
          </w:p>
          <w:p w:rsidR="006C6D6A" w:rsidRPr="00C852B6" w:rsidRDefault="006C6D6A" w:rsidP="00AD1777">
            <w:pPr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書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名：</w:t>
            </w:r>
            <w:r w:rsidRPr="00C852B6">
              <w:rPr>
                <w:rFonts w:eastAsia="標楷體"/>
                <w:szCs w:val="24"/>
              </w:rPr>
              <w:t xml:space="preserve">Respiratory Care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Principles &amp; Practice</w:t>
            </w:r>
          </w:p>
          <w:p w:rsidR="006C6D6A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作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者：</w:t>
            </w:r>
            <w:r w:rsidRPr="00C852B6">
              <w:rPr>
                <w:rFonts w:eastAsia="標楷體"/>
                <w:szCs w:val="24"/>
              </w:rPr>
              <w:t xml:space="preserve">Dean R. Hess, Neil R.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 xml:space="preserve">Maclntyre, Shelley C.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 xml:space="preserve">Mishoe, William F.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 xml:space="preserve">Galvin, Alexander B.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 xml:space="preserve">Adams, Allan B.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Saposnick</w:t>
            </w:r>
          </w:p>
          <w:p w:rsidR="006C6D6A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出版社：</w:t>
            </w:r>
            <w:r w:rsidRPr="00C852B6">
              <w:rPr>
                <w:rFonts w:eastAsia="標楷體"/>
                <w:szCs w:val="24"/>
              </w:rPr>
              <w:t xml:space="preserve">W.B. Saunders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Company</w:t>
            </w:r>
          </w:p>
          <w:p w:rsidR="006C6D6A" w:rsidRPr="00C852B6" w:rsidRDefault="006C6D6A" w:rsidP="00AD1777">
            <w:pPr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書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名：</w:t>
            </w:r>
            <w:r w:rsidR="00BF0C67" w:rsidRPr="00C852B6">
              <w:rPr>
                <w:rFonts w:eastAsia="標楷體"/>
                <w:szCs w:val="24"/>
              </w:rPr>
              <w:t>Mosby</w:t>
            </w:r>
            <w:r w:rsidR="00E650DD" w:rsidRPr="00C852B6">
              <w:rPr>
                <w:rFonts w:eastAsia="標楷體"/>
                <w:szCs w:val="24"/>
              </w:rPr>
              <w:t>’</w:t>
            </w:r>
            <w:r w:rsidR="00BF0C67" w:rsidRPr="00C852B6">
              <w:rPr>
                <w:rFonts w:eastAsia="標楷體"/>
              </w:rPr>
              <w:t>s</w:t>
            </w:r>
            <w:r w:rsidR="00BF0C67" w:rsidRPr="00C852B6">
              <w:rPr>
                <w:rFonts w:eastAsia="標楷體"/>
                <w:szCs w:val="24"/>
              </w:rPr>
              <w:t xml:space="preserve"> </w:t>
            </w:r>
            <w:r w:rsidRPr="00C852B6">
              <w:rPr>
                <w:rFonts w:eastAsia="標楷體"/>
                <w:szCs w:val="24"/>
              </w:rPr>
              <w:t>Respiratory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Care Equipment</w:t>
            </w:r>
          </w:p>
          <w:p w:rsidR="006C6D6A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作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者：</w:t>
            </w:r>
            <w:r w:rsidRPr="00C852B6">
              <w:rPr>
                <w:rFonts w:eastAsia="標楷體"/>
                <w:szCs w:val="24"/>
              </w:rPr>
              <w:t xml:space="preserve">J.M. Cairo, Susan P.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Pilbeam</w:t>
            </w:r>
          </w:p>
          <w:p w:rsidR="008373A9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</w:rPr>
            </w:pPr>
            <w:r w:rsidRPr="00C852B6">
              <w:rPr>
                <w:rFonts w:eastAsia="標楷體" w:hAnsi="標楷體"/>
                <w:szCs w:val="24"/>
              </w:rPr>
              <w:t>出版社：</w:t>
            </w:r>
            <w:r w:rsidRPr="00C852B6">
              <w:rPr>
                <w:rFonts w:eastAsia="標楷體"/>
                <w:szCs w:val="24"/>
              </w:rPr>
              <w:t xml:space="preserve">Mosby, Inc., an affiliate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of Elsevier Inc.</w:t>
            </w:r>
          </w:p>
        </w:tc>
      </w:tr>
      <w:tr w:rsidR="008373A9" w:rsidRPr="0072704D" w:rsidTr="002C155E">
        <w:trPr>
          <w:trHeight w:val="478"/>
        </w:trPr>
        <w:tc>
          <w:tcPr>
            <w:tcW w:w="54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三</w:t>
            </w:r>
          </w:p>
        </w:tc>
        <w:tc>
          <w:tcPr>
            <w:tcW w:w="156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呼吸治療儀器設備學</w:t>
            </w:r>
          </w:p>
        </w:tc>
        <w:tc>
          <w:tcPr>
            <w:tcW w:w="3982" w:type="dxa"/>
            <w:vAlign w:val="center"/>
          </w:tcPr>
          <w:p w:rsidR="008373A9" w:rsidRPr="0072704D" w:rsidRDefault="008373A9" w:rsidP="002C155E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一、氣體物理學</w:t>
            </w:r>
            <w:r w:rsidRPr="0072704D">
              <w:rPr>
                <w:rFonts w:eastAsia="標楷體"/>
                <w:color w:val="000000"/>
              </w:rPr>
              <w:t xml:space="preserve"> Gas physics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u w:val="single"/>
              </w:rPr>
            </w:pPr>
            <w:r w:rsidRPr="0072704D">
              <w:rPr>
                <w:rFonts w:eastAsia="標楷體"/>
                <w:color w:val="000000"/>
              </w:rPr>
              <w:t>二、醫療氣體之製造及儲存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鋼瓶系統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氧氣濃縮機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（三）液態氣體系統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中央運輸系統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piping system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widowControl/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五）流量調節閥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動脈血氣體（</w:t>
            </w:r>
            <w:r w:rsidRPr="0072704D">
              <w:rPr>
                <w:rFonts w:eastAsia="標楷體"/>
                <w:color w:val="000000"/>
              </w:rPr>
              <w:t>Blood gases</w:t>
            </w:r>
            <w:r w:rsidRPr="0072704D">
              <w:rPr>
                <w:rFonts w:eastAsia="標楷體"/>
                <w:color w:val="000000"/>
              </w:rPr>
              <w:t>）分析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1200" w:hangingChars="400" w:hanging="96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分析儀基本保養及矯正系統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</w:t>
            </w:r>
            <w:r w:rsidRPr="0072704D">
              <w:rPr>
                <w:rFonts w:eastAsia="標楷體"/>
                <w:color w:val="000000"/>
              </w:rPr>
              <w:t xml:space="preserve">pH, PCO2, PO2 </w:t>
            </w:r>
            <w:r w:rsidRPr="0072704D">
              <w:rPr>
                <w:rFonts w:eastAsia="標楷體"/>
                <w:color w:val="000000"/>
              </w:rPr>
              <w:t>分析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四、甦醒器設備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手壓式甦醒器（</w:t>
            </w:r>
            <w:r w:rsidRPr="0072704D">
              <w:rPr>
                <w:rFonts w:eastAsia="標楷體"/>
                <w:color w:val="000000"/>
              </w:rPr>
              <w:t>manual resuscitators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39048E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氣動式甦醒器（</w:t>
            </w:r>
            <w:r w:rsidRPr="0072704D">
              <w:rPr>
                <w:rFonts w:eastAsia="標楷體"/>
                <w:color w:val="000000"/>
              </w:rPr>
              <w:t>gas–powered resuscitators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濕氣治療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水蒸氣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water vapor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之物理特性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低流量濕化器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low flow humidifier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高流量濕化器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high flow humidifier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人工鼻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六、吸入性藥物噴霧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霧氣粒子之物理特性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噴霧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七、非侵入性呼吸監測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脈衝式血氧飽和度偵測儀（</w:t>
            </w:r>
            <w:r w:rsidRPr="0072704D">
              <w:rPr>
                <w:rFonts w:eastAsia="標楷體"/>
                <w:color w:val="000000"/>
              </w:rPr>
              <w:t>pulse oximetry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氧氣分析儀、二氧化碳偵測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Pr="0072704D">
              <w:rPr>
                <w:rFonts w:eastAsia="標楷體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capnometry</w:t>
            </w:r>
            <w:r w:rsidRPr="0072704D">
              <w:rPr>
                <w:rFonts w:eastAsia="標楷體"/>
                <w:color w:val="000000"/>
              </w:rPr>
              <w:t>）、</w:t>
            </w:r>
            <w:r w:rsidRPr="0072704D">
              <w:rPr>
                <w:rFonts w:eastAsia="標楷體"/>
                <w:color w:val="000000"/>
              </w:rPr>
              <w:t xml:space="preserve">NO/NO2 </w:t>
            </w:r>
            <w:r w:rsidRPr="0072704D">
              <w:rPr>
                <w:rFonts w:eastAsia="標楷體"/>
                <w:color w:val="000000"/>
              </w:rPr>
              <w:t>分析儀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經皮血氧及二氧化碳分壓偵測儀（</w:t>
            </w:r>
            <w:r w:rsidRPr="0072704D">
              <w:rPr>
                <w:rFonts w:eastAsia="標楷體"/>
                <w:color w:val="000000"/>
              </w:rPr>
              <w:t>transcutaneous PO2 and PCO2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代謝及其他呼吸功能監測儀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八、呼吸機械力學臨床監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容積及流量監測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二）壓力監測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九、胸部擴張及胸腔物理治療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震動及扣擊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誘發性肺計量器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三）間歇正壓呼吸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IPPB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、呼吸道照護及抽痰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各類型人工氣道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二）抽痰設備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一、呼吸照護設備消毒及消毒法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滅菌法分類</w:t>
            </w:r>
            <w:r w:rsidR="00EC5E95">
              <w:rPr>
                <w:rFonts w:eastAsia="標楷體"/>
                <w:color w:val="000000"/>
              </w:rPr>
              <w:t>（</w:t>
            </w:r>
            <w:r w:rsidRPr="00F40EF9">
              <w:rPr>
                <w:rFonts w:eastAsia="標楷體"/>
                <w:color w:val="000000"/>
                <w:sz w:val="22"/>
                <w:szCs w:val="22"/>
              </w:rPr>
              <w:t>物理及化學性質</w:t>
            </w:r>
            <w:r w:rsidR="00EC5E95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各類滅菌設備</w:t>
            </w:r>
          </w:p>
        </w:tc>
        <w:tc>
          <w:tcPr>
            <w:tcW w:w="3563" w:type="dxa"/>
          </w:tcPr>
          <w:p w:rsidR="0051377D" w:rsidRPr="0072704D" w:rsidRDefault="0051377D" w:rsidP="00D3368C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="1247" w:hanging="1247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lastRenderedPageBreak/>
              <w:t>書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645251" w:rsidRPr="0072704D">
              <w:rPr>
                <w:rFonts w:eastAsia="標楷體"/>
                <w:color w:val="000000"/>
                <w:szCs w:val="24"/>
              </w:rPr>
              <w:t>Mosby</w:t>
            </w:r>
            <w:r w:rsidR="00276B56">
              <w:rPr>
                <w:rFonts w:eastAsia="標楷體"/>
                <w:color w:val="000000"/>
                <w:szCs w:val="24"/>
              </w:rPr>
              <w:t>’</w:t>
            </w:r>
            <w:r w:rsidR="00645251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Respiratory Care Equipment</w:t>
            </w:r>
          </w:p>
          <w:p w:rsidR="0051377D" w:rsidRPr="0072704D" w:rsidRDefault="0051377D" w:rsidP="00D3368C">
            <w:pPr>
              <w:widowControl/>
              <w:adjustRightInd w:val="0"/>
              <w:snapToGrid w:val="0"/>
              <w:spacing w:line="260" w:lineRule="exact"/>
              <w:ind w:leftChars="106" w:left="254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J.M. Cairo, Susan P.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Pilbeam</w:t>
            </w:r>
          </w:p>
          <w:p w:rsidR="0051377D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osby, Inc., an affiliate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lastRenderedPageBreak/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Elsevier Inc.</w:t>
            </w:r>
          </w:p>
          <w:p w:rsidR="0051377D" w:rsidRPr="00B215DB" w:rsidRDefault="0051377D" w:rsidP="00C852B6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="1247" w:hanging="1247"/>
              <w:rPr>
                <w:rFonts w:eastAsia="標楷體"/>
                <w:szCs w:val="24"/>
              </w:rPr>
            </w:pPr>
            <w:r w:rsidRPr="00B215DB">
              <w:rPr>
                <w:rFonts w:eastAsia="標楷體" w:hAnsi="標楷體"/>
                <w:szCs w:val="24"/>
              </w:rPr>
              <w:t>書</w:t>
            </w:r>
            <w:r w:rsidR="009563F3" w:rsidRPr="00B215DB">
              <w:rPr>
                <w:rFonts w:eastAsia="標楷體" w:hint="eastAsia"/>
                <w:szCs w:val="24"/>
              </w:rPr>
              <w:t xml:space="preserve">  </w:t>
            </w:r>
            <w:r w:rsidRPr="00B215DB">
              <w:rPr>
                <w:rFonts w:eastAsia="標楷體" w:hAnsi="標楷體"/>
                <w:szCs w:val="24"/>
              </w:rPr>
              <w:t>名：</w:t>
            </w:r>
            <w:r w:rsidR="00C852B6" w:rsidRPr="00B215DB">
              <w:rPr>
                <w:rFonts w:eastAsia="標楷體" w:hAnsi="標楷體"/>
                <w:szCs w:val="24"/>
              </w:rPr>
              <w:t>Equipment</w:t>
            </w:r>
            <w:r w:rsidR="00C852B6" w:rsidRPr="00B215DB">
              <w:rPr>
                <w:rFonts w:eastAsia="標楷體" w:hAnsi="標楷體" w:hint="eastAsia"/>
                <w:szCs w:val="24"/>
              </w:rPr>
              <w:t xml:space="preserve"> for  </w:t>
            </w:r>
            <w:r w:rsidRPr="00B215DB">
              <w:rPr>
                <w:rFonts w:eastAsia="標楷體" w:hAnsi="標楷體"/>
                <w:szCs w:val="24"/>
              </w:rPr>
              <w:t xml:space="preserve">Respiratory Care </w:t>
            </w:r>
          </w:p>
          <w:p w:rsidR="0051377D" w:rsidRPr="00B215DB" w:rsidRDefault="0051377D" w:rsidP="00E52059">
            <w:pPr>
              <w:widowControl/>
              <w:adjustRightInd w:val="0"/>
              <w:snapToGrid w:val="0"/>
              <w:spacing w:line="260" w:lineRule="exact"/>
              <w:ind w:leftChars="104" w:left="1210" w:hangingChars="400" w:hanging="960"/>
              <w:rPr>
                <w:rFonts w:eastAsia="標楷體" w:hAnsi="標楷體"/>
                <w:color w:val="FF0000"/>
                <w:szCs w:val="24"/>
              </w:rPr>
            </w:pPr>
            <w:r w:rsidRPr="00B215DB">
              <w:rPr>
                <w:rFonts w:eastAsia="標楷體" w:hAnsi="標楷體"/>
                <w:szCs w:val="24"/>
              </w:rPr>
              <w:t>作</w:t>
            </w:r>
            <w:r w:rsidR="009563F3" w:rsidRPr="00B215DB">
              <w:rPr>
                <w:rFonts w:eastAsia="標楷體" w:hAnsi="標楷體" w:hint="eastAsia"/>
                <w:szCs w:val="24"/>
              </w:rPr>
              <w:t xml:space="preserve">  </w:t>
            </w:r>
            <w:r w:rsidRPr="00B215DB">
              <w:rPr>
                <w:rFonts w:eastAsia="標楷體" w:hAnsi="標楷體"/>
                <w:szCs w:val="24"/>
              </w:rPr>
              <w:t>者：</w:t>
            </w:r>
            <w:r w:rsidR="00C852B6" w:rsidRPr="00B215DB">
              <w:rPr>
                <w:rFonts w:eastAsia="標楷體" w:hAnsi="標楷體" w:hint="eastAsia"/>
                <w:szCs w:val="24"/>
              </w:rPr>
              <w:t>Teresa</w:t>
            </w:r>
            <w:r w:rsidR="00E52059" w:rsidRPr="00B215DB">
              <w:rPr>
                <w:rFonts w:eastAsia="標楷體" w:hAnsi="標楷體" w:hint="eastAsia"/>
                <w:szCs w:val="24"/>
              </w:rPr>
              <w:t xml:space="preserve"> A. Volsko,</w:t>
            </w:r>
            <w:r w:rsidR="00E52059" w:rsidRPr="00B215DB">
              <w:rPr>
                <w:rFonts w:eastAsia="標楷體" w:hAnsi="標楷體"/>
                <w:szCs w:val="24"/>
              </w:rPr>
              <w:t xml:space="preserve"> Robert L. Chatburn</w:t>
            </w:r>
            <w:r w:rsidR="00E52059" w:rsidRPr="00B215DB">
              <w:rPr>
                <w:rFonts w:eastAsia="標楷體" w:hAnsi="標楷體" w:hint="eastAsia"/>
                <w:szCs w:val="24"/>
              </w:rPr>
              <w:t>,</w:t>
            </w:r>
            <w:r w:rsidR="00E52059" w:rsidRPr="00B215DB">
              <w:rPr>
                <w:rFonts w:eastAsia="標楷體" w:hAnsi="標楷體"/>
                <w:szCs w:val="24"/>
              </w:rPr>
              <w:t xml:space="preserve"> </w:t>
            </w:r>
            <w:r w:rsidR="00E52059" w:rsidRPr="00B215DB">
              <w:rPr>
                <w:rFonts w:eastAsia="標楷體" w:hAnsi="標楷體" w:hint="eastAsia"/>
                <w:szCs w:val="24"/>
              </w:rPr>
              <w:t>Mohamad F.E1-Khatib</w:t>
            </w:r>
          </w:p>
          <w:p w:rsidR="0051377D" w:rsidRPr="00B215DB" w:rsidRDefault="0051377D" w:rsidP="00E52059">
            <w:pPr>
              <w:widowControl/>
              <w:adjustRightInd w:val="0"/>
              <w:snapToGrid w:val="0"/>
              <w:spacing w:line="260" w:lineRule="exact"/>
              <w:ind w:leftChars="104" w:left="1210" w:hangingChars="400" w:hanging="960"/>
              <w:rPr>
                <w:rFonts w:eastAsia="標楷體" w:hAnsi="標楷體"/>
                <w:szCs w:val="24"/>
              </w:rPr>
            </w:pPr>
            <w:r w:rsidRPr="00B215DB">
              <w:rPr>
                <w:rFonts w:eastAsia="標楷體" w:hAnsi="標楷體"/>
                <w:szCs w:val="24"/>
              </w:rPr>
              <w:t>出版社：</w:t>
            </w:r>
            <w:r w:rsidR="00E52059" w:rsidRPr="00B215DB">
              <w:rPr>
                <w:rFonts w:eastAsia="標楷體" w:hAnsi="標楷體" w:hint="eastAsia"/>
                <w:szCs w:val="24"/>
              </w:rPr>
              <w:t>Jones&amp;Bartllett Learning</w:t>
            </w:r>
          </w:p>
          <w:p w:rsidR="0051377D" w:rsidRPr="0072704D" w:rsidRDefault="0051377D" w:rsidP="00276B56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rPr>
                <w:rFonts w:eastAsia="標楷體"/>
                <w:color w:val="000000"/>
                <w:szCs w:val="24"/>
              </w:rPr>
            </w:pPr>
            <w:r w:rsidRPr="00B215DB">
              <w:rPr>
                <w:rFonts w:eastAsia="標楷體" w:hAnsi="標楷體"/>
                <w:color w:val="000000"/>
                <w:szCs w:val="24"/>
              </w:rPr>
              <w:t>書</w:t>
            </w:r>
            <w:r w:rsidR="00775B14" w:rsidRPr="00B215DB">
              <w:rPr>
                <w:rFonts w:eastAsia="標楷體" w:hint="eastAsia"/>
                <w:color w:val="FFFFFF"/>
                <w:szCs w:val="24"/>
              </w:rPr>
              <w:t>○</w:t>
            </w:r>
            <w:r w:rsidRPr="00B215DB">
              <w:rPr>
                <w:rFonts w:eastAsia="標楷體" w:hAnsi="標楷體"/>
                <w:color w:val="000000"/>
                <w:szCs w:val="24"/>
              </w:rPr>
              <w:t>名：</w:t>
            </w:r>
            <w:r w:rsidRPr="00B215DB">
              <w:rPr>
                <w:rFonts w:eastAsia="標楷體"/>
                <w:color w:val="000000"/>
                <w:szCs w:val="24"/>
              </w:rPr>
              <w:t>Equipment Theo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ry for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Respiratory Care</w:t>
            </w:r>
          </w:p>
          <w:p w:rsidR="0051377D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Gary C. White</w:t>
            </w:r>
          </w:p>
          <w:p w:rsidR="0051377D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Thomson Delmar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Learning, a part of the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Thomson Corporation</w:t>
            </w:r>
          </w:p>
          <w:p w:rsidR="0051377D" w:rsidRPr="0072704D" w:rsidRDefault="0051377D" w:rsidP="00276B56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276B56">
              <w:rPr>
                <w:rFonts w:eastAsia="標楷體"/>
                <w:color w:val="000000"/>
                <w:szCs w:val="24"/>
              </w:rPr>
              <w:t>’</w:t>
            </w:r>
            <w:r w:rsidR="000C102C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Fundamentals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Respiratory Care</w:t>
            </w:r>
          </w:p>
          <w:p w:rsidR="0051377D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Robert M. Kacmarek,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James K. Stoller, Albert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J. Heuer</w:t>
            </w:r>
          </w:p>
          <w:p w:rsidR="008373A9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osby, Inc., an imprint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Elsevier Inc.</w:t>
            </w:r>
          </w:p>
        </w:tc>
      </w:tr>
      <w:tr w:rsidR="008373A9" w:rsidRPr="0072704D" w:rsidTr="002C155E">
        <w:trPr>
          <w:trHeight w:val="478"/>
        </w:trPr>
        <w:tc>
          <w:tcPr>
            <w:tcW w:w="54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四</w:t>
            </w:r>
          </w:p>
        </w:tc>
        <w:tc>
          <w:tcPr>
            <w:tcW w:w="156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呼吸器原理及應用</w:t>
            </w:r>
          </w:p>
        </w:tc>
        <w:tc>
          <w:tcPr>
            <w:tcW w:w="3982" w:type="dxa"/>
          </w:tcPr>
          <w:p w:rsidR="008373A9" w:rsidRPr="0072704D" w:rsidRDefault="008373A9" w:rsidP="002C155E">
            <w:pPr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呼吸器相關之機械生理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838" w:hangingChars="310" w:hanging="744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自然通氣與機械通氣時各種壓力之定義</w:t>
            </w:r>
          </w:p>
          <w:p w:rsidR="008373A9" w:rsidRPr="0072704D" w:rsidRDefault="008373A9" w:rsidP="002C155E">
            <w:pPr>
              <w:pStyle w:val="a8"/>
              <w:spacing w:line="280" w:lineRule="exact"/>
              <w:ind w:leftChars="39" w:left="812" w:hangingChars="299" w:hanging="718"/>
              <w:rPr>
                <w:rFonts w:ascii="Times New Roman"/>
                <w:color w:val="000000"/>
              </w:rPr>
            </w:pPr>
            <w:r w:rsidRPr="0072704D">
              <w:rPr>
                <w:rFonts w:ascii="Times New Roman"/>
                <w:color w:val="000000"/>
              </w:rPr>
              <w:t>（二）自然通氣與機械通氣時呼吸系統壓力與流量之變化</w:t>
            </w:r>
          </w:p>
          <w:p w:rsidR="008373A9" w:rsidRPr="0072704D" w:rsidRDefault="008373A9" w:rsidP="002C155E">
            <w:pPr>
              <w:pStyle w:val="2"/>
              <w:spacing w:line="280" w:lineRule="exact"/>
              <w:ind w:leftChars="39" w:left="838" w:hangingChars="310" w:hanging="744"/>
              <w:rPr>
                <w:rFonts w:ascii="Times New Roman"/>
                <w:color w:val="000000"/>
              </w:rPr>
            </w:pPr>
            <w:r w:rsidRPr="0072704D">
              <w:rPr>
                <w:rFonts w:ascii="Times New Roman"/>
                <w:color w:val="000000"/>
              </w:rPr>
              <w:lastRenderedPageBreak/>
              <w:t>（三）呼吸器使用時肺機械生理之測量與評估</w:t>
            </w:r>
          </w:p>
          <w:p w:rsidR="008373A9" w:rsidRPr="0072704D" w:rsidRDefault="008373A9" w:rsidP="002C155E">
            <w:pPr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呼吸器設計原理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720" w:hangingChars="261" w:hanging="626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呼吸器之分類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838" w:hangingChars="310" w:hanging="744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器之控制系統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control system and circuits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838" w:hangingChars="310" w:hanging="744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吸氣啟動、吸氣期之控制與結束、呼氣期之控制原理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trigger, limit, cycle, expirator</w:t>
            </w:r>
            <w:r w:rsidR="00F40EF9">
              <w:rPr>
                <w:rFonts w:eastAsia="標楷體"/>
                <w:color w:val="000000"/>
              </w:rPr>
              <w:t>y control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720" w:hangingChars="261" w:hanging="626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基本呼吸器通氣模式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="00F40EF9">
              <w:rPr>
                <w:rFonts w:eastAsia="標楷體" w:hint="eastAsia"/>
                <w:color w:val="000000"/>
              </w:rPr>
              <w:br/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conventional mode of mechanical ventil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如：</w:t>
            </w:r>
            <w:r w:rsidRPr="0072704D">
              <w:rPr>
                <w:rFonts w:eastAsia="標楷體"/>
                <w:color w:val="000000"/>
              </w:rPr>
              <w:t xml:space="preserve">CMV, SIMV, PSV, CPAP </w:t>
            </w:r>
          </w:p>
          <w:p w:rsidR="001C3260" w:rsidRPr="0072704D" w:rsidRDefault="008373A9" w:rsidP="002C155E">
            <w:pPr>
              <w:adjustRightInd w:val="0"/>
              <w:snapToGrid w:val="0"/>
              <w:spacing w:line="280" w:lineRule="exact"/>
              <w:ind w:leftChars="39" w:left="720" w:hangingChars="261" w:hanging="626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特殊呼吸器通氣模式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="00F40EF9">
              <w:rPr>
                <w:rFonts w:eastAsia="標楷體" w:hint="eastAsia"/>
                <w:color w:val="000000"/>
              </w:rPr>
              <w:br/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Alternative mode of mechanical ventil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如：</w:t>
            </w:r>
            <w:r w:rsidRPr="0072704D">
              <w:rPr>
                <w:rFonts w:eastAsia="標楷體"/>
                <w:color w:val="000000"/>
              </w:rPr>
              <w:t xml:space="preserve">IRV, Bilevel ventilation, APRV,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299" w:left="718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closed-loop ventilation, HFV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呼吸器使用病人之評估與監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氧合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Oxygen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評估與監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通氣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Ventil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評估與監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功能之監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病人與呼吸器互動性</w:t>
            </w:r>
            <w:r w:rsidR="00F40EF9">
              <w:rPr>
                <w:rFonts w:eastAsia="標楷體" w:hint="eastAsia"/>
                <w:color w:val="000000"/>
              </w:rPr>
              <w:br/>
            </w:r>
            <w:r w:rsidR="00F40EF9">
              <w:rPr>
                <w:rFonts w:eastAsia="標楷體" w:hint="eastAsia"/>
                <w:color w:val="000000"/>
              </w:rPr>
              <w:t xml:space="preserve">　（</w:t>
            </w:r>
            <w:r w:rsidRPr="0072704D">
              <w:rPr>
                <w:rFonts w:eastAsia="標楷體"/>
                <w:color w:val="000000"/>
              </w:rPr>
              <w:t>interac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之評估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四、呼吸器之臨床應用與基本設定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呼吸器使用適應症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器各參數之初始設定原則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各參數對氧合及通氣之影響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呼吸器各參數之調整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呼吸器警報設定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特殊疾病之呼吸器設定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color w:val="000000"/>
                <w:u w:val="single"/>
              </w:rPr>
            </w:pPr>
            <w:r w:rsidRPr="0072704D">
              <w:rPr>
                <w:rFonts w:eastAsia="標楷體"/>
                <w:color w:val="000000"/>
              </w:rPr>
              <w:t>（七）呼吸器脫離之方法與評估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Pr="0072704D">
              <w:rPr>
                <w:rFonts w:eastAsia="標楷體"/>
                <w:color w:val="000000"/>
              </w:rPr>
              <w:t>呼吸器圖形之判讀與運用</w:t>
            </w:r>
          </w:p>
          <w:p w:rsidR="000F4DF8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基本呼吸器圖形</w:t>
            </w:r>
            <w:r w:rsidR="00FD1AAC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 xml:space="preserve">pressure, flow, and volume waveform;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400" w:left="96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pressur</w:t>
            </w:r>
            <w:r w:rsidR="00FD1AAC">
              <w:rPr>
                <w:rFonts w:eastAsia="標楷體"/>
                <w:color w:val="000000"/>
              </w:rPr>
              <w:t>e-volume loop, flow-volume loop</w:t>
            </w:r>
            <w:r w:rsidR="00FD1AAC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肺部疾病及呼吸器參數設定對呼吸器圖形所造成的變化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六、呼吸器之問題處理與故障排除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呼吸器警報之造成原因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器警報之處理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基本呼吸器故障排除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七、正壓通氣的生理影響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正壓通氣對心肺循環的影響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正壓通氣對中樞神經、腎、肝、腸胃系統之影響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（三）呼吸器使用之合併症與預防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八、小兒病患之呼吸器支持</w:t>
            </w:r>
          </w:p>
          <w:p w:rsidR="008373A9" w:rsidRPr="0072704D" w:rsidRDefault="008373A9" w:rsidP="002C155E">
            <w:pPr>
              <w:pStyle w:val="3"/>
              <w:spacing w:line="280" w:lineRule="exact"/>
              <w:ind w:leftChars="100" w:left="960"/>
              <w:rPr>
                <w:rFonts w:ascii="Times New Roman"/>
                <w:color w:val="000000"/>
              </w:rPr>
            </w:pPr>
            <w:r w:rsidRPr="0072704D">
              <w:rPr>
                <w:rFonts w:ascii="Times New Roman"/>
                <w:color w:val="000000"/>
              </w:rPr>
              <w:t>（一）小兒呼吸器之基本設定與臨床運用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小兒非侵襲性氣道正壓治療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高頻換氣於小兒科之運用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九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Pr="0072704D">
              <w:rPr>
                <w:rFonts w:eastAsia="標楷體"/>
                <w:color w:val="000000"/>
              </w:rPr>
              <w:t>、非侵襲性通氣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pStyle w:val="Web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Times New Roman" w:eastAsia="標楷體" w:hAnsi="Times New Roman"/>
                <w:color w:val="000000"/>
                <w:kern w:val="2"/>
              </w:rPr>
            </w:pPr>
            <w:r w:rsidRPr="0072704D">
              <w:rPr>
                <w:rFonts w:ascii="Times New Roman" w:eastAsia="標楷體" w:hAnsi="Times New Roman"/>
                <w:color w:val="000000"/>
                <w:kern w:val="2"/>
              </w:rPr>
              <w:t>負壓呼吸器之臨床運用</w:t>
            </w:r>
          </w:p>
          <w:p w:rsidR="0039048E" w:rsidRPr="0072704D" w:rsidRDefault="008373A9" w:rsidP="002C155E">
            <w:pPr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非侵襲性正壓呼吸器之臨床運用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、居家呼吸器通氣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居家型呼吸器之設計原理</w:t>
            </w:r>
          </w:p>
          <w:p w:rsidR="008373A9" w:rsidRDefault="008373A9" w:rsidP="002C155E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居家型呼吸器使用病患之照護</w:t>
            </w:r>
          </w:p>
          <w:p w:rsidR="008373A9" w:rsidRPr="00FA2A54" w:rsidRDefault="00FA2A54" w:rsidP="002C155E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居家型呼吸器通氣方式之選擇</w:t>
            </w:r>
          </w:p>
        </w:tc>
        <w:tc>
          <w:tcPr>
            <w:tcW w:w="3563" w:type="dxa"/>
          </w:tcPr>
          <w:p w:rsidR="00DE66E0" w:rsidRPr="0072704D" w:rsidRDefault="00DE66E0" w:rsidP="00DC7387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lastRenderedPageBreak/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echanical Ventilation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Physiological and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Clinical Application</w:t>
            </w:r>
          </w:p>
          <w:p w:rsidR="00DE66E0" w:rsidRPr="0072704D" w:rsidRDefault="00DE66E0" w:rsidP="00DC7387">
            <w:pPr>
              <w:widowControl/>
              <w:adjustRightInd w:val="0"/>
              <w:snapToGrid w:val="0"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Susan P. Pilbeam, J. M.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Cairo</w:t>
            </w:r>
          </w:p>
          <w:p w:rsidR="00DE66E0" w:rsidRPr="0072704D" w:rsidRDefault="00DE66E0" w:rsidP="00DC7387">
            <w:pPr>
              <w:widowControl/>
              <w:adjustRightInd w:val="0"/>
              <w:snapToGrid w:val="0"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>Mosby, Inc., an affili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lastRenderedPageBreak/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ate of Elsevier Inc.</w:t>
            </w:r>
          </w:p>
          <w:p w:rsidR="00DE66E0" w:rsidRPr="0072704D" w:rsidRDefault="00DE66E0" w:rsidP="00DC7387">
            <w:pPr>
              <w:widowControl/>
              <w:numPr>
                <w:ilvl w:val="0"/>
                <w:numId w:val="14"/>
              </w:numPr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631F1E">
              <w:rPr>
                <w:rFonts w:eastAsia="標楷體"/>
              </w:rPr>
              <w:t>’</w:t>
            </w:r>
            <w:r w:rsidR="00852AE6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Fundamentals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Respiratory Care</w:t>
            </w:r>
          </w:p>
          <w:p w:rsidR="00DE66E0" w:rsidRPr="0072704D" w:rsidRDefault="00DE66E0" w:rsidP="00DC7387">
            <w:pPr>
              <w:widowControl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Robert L. Wilkins,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James K. Stoller,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Robert M. Kacmarek</w:t>
            </w:r>
          </w:p>
          <w:p w:rsidR="00DE66E0" w:rsidRPr="0072704D" w:rsidRDefault="00DE66E0" w:rsidP="00DC7387">
            <w:pPr>
              <w:widowControl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osby, Inc., an affiliate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Elsevier Inc.</w:t>
            </w:r>
          </w:p>
          <w:p w:rsidR="00DE66E0" w:rsidRPr="0072704D" w:rsidRDefault="00DE66E0" w:rsidP="00DC7387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70" w:lineRule="exact"/>
              <w:ind w:left="1261" w:hanging="126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Non-invasive Ventilation and Weaning Principles and Practice</w:t>
            </w:r>
          </w:p>
          <w:p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ark Elliott, Stefano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Nava and</w:t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Bernd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Schönhofer</w:t>
            </w:r>
          </w:p>
          <w:p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Edward Arnold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Publishers Ltd</w:t>
            </w:r>
          </w:p>
          <w:p w:rsidR="00DE66E0" w:rsidRPr="0072704D" w:rsidRDefault="00DE66E0" w:rsidP="00631F1E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Mechanical Ventilation</w:t>
            </w:r>
          </w:p>
          <w:p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Neil R. MacIntyre,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Richard D. Branson</w:t>
            </w:r>
          </w:p>
          <w:p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W. B. Saunders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Company</w:t>
            </w:r>
          </w:p>
          <w:p w:rsidR="00DE66E0" w:rsidRPr="0072704D" w:rsidRDefault="00DE66E0" w:rsidP="00631F1E">
            <w:pPr>
              <w:widowControl/>
              <w:numPr>
                <w:ilvl w:val="0"/>
                <w:numId w:val="14"/>
              </w:numPr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D279B0" w:rsidRPr="0072704D">
              <w:rPr>
                <w:rFonts w:eastAsia="標楷體"/>
                <w:color w:val="000000"/>
                <w:szCs w:val="24"/>
              </w:rPr>
              <w:t>Mosby</w:t>
            </w:r>
            <w:r w:rsidR="00631F1E">
              <w:rPr>
                <w:rFonts w:eastAsia="標楷體"/>
              </w:rPr>
              <w:t>’</w:t>
            </w:r>
            <w:r w:rsidR="00D279B0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Respiratory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Care Equipment</w:t>
            </w:r>
          </w:p>
          <w:p w:rsidR="00DE66E0" w:rsidRPr="0072704D" w:rsidRDefault="00DE66E0" w:rsidP="00631F1E">
            <w:pPr>
              <w:widowControl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J.M. Cairo, Susan P.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Pilbeam</w:t>
            </w:r>
          </w:p>
          <w:p w:rsidR="00DE66E0" w:rsidRPr="0072704D" w:rsidRDefault="00DE66E0" w:rsidP="00631F1E">
            <w:pPr>
              <w:widowControl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osby, Inc., an affiliate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</w:t>
            </w:r>
            <w:r w:rsidR="00245699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>Elsevier Inc.</w:t>
            </w:r>
          </w:p>
          <w:p w:rsidR="00DE66E0" w:rsidRPr="0072704D" w:rsidRDefault="00DE66E0" w:rsidP="00631F1E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Principles &amp; Practice of </w:t>
            </w:r>
            <w:r w:rsidR="00245699">
              <w:rPr>
                <w:rFonts w:eastAsia="標楷體" w:hint="eastAsia"/>
                <w:color w:val="000000"/>
                <w:szCs w:val="24"/>
              </w:rPr>
              <w:br/>
            </w:r>
            <w:r w:rsidR="00245699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Mechanical Ventilation</w:t>
            </w:r>
          </w:p>
          <w:p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Martin J. Tobin</w:t>
            </w:r>
          </w:p>
          <w:p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>McGraw-Hill, Inc.</w:t>
            </w:r>
          </w:p>
          <w:p w:rsidR="00DE66E0" w:rsidRPr="0072704D" w:rsidRDefault="00DE66E0" w:rsidP="00631F1E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Rapid Interpretation of </w:t>
            </w:r>
            <w:r w:rsidR="00245699">
              <w:rPr>
                <w:rFonts w:eastAsia="標楷體" w:hint="eastAsia"/>
                <w:color w:val="000000"/>
                <w:szCs w:val="24"/>
              </w:rPr>
              <w:br/>
            </w:r>
            <w:r w:rsidR="00245699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Ventilator Waveforms</w:t>
            </w:r>
          </w:p>
          <w:p w:rsidR="00DE66E0" w:rsidRPr="0072704D" w:rsidRDefault="00DE66E0" w:rsidP="00B9070D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Jonathan B.Waugh,</w:t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9070D">
              <w:rPr>
                <w:rFonts w:eastAsia="標楷體" w:hint="eastAsia"/>
                <w:color w:val="000000"/>
                <w:szCs w:val="24"/>
              </w:rPr>
              <w:br/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Vijay M. Deshpande,</w:t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9070D">
              <w:rPr>
                <w:rFonts w:eastAsia="標楷體"/>
                <w:color w:val="000000"/>
                <w:szCs w:val="24"/>
              </w:rPr>
              <w:br/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elissa K. Brown, </w:t>
            </w:r>
            <w:r w:rsidR="00B9070D">
              <w:rPr>
                <w:rFonts w:eastAsia="標楷體" w:hint="eastAsia"/>
                <w:color w:val="000000"/>
                <w:szCs w:val="24"/>
              </w:rPr>
              <w:br/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Robert J. Harwood</w:t>
            </w:r>
          </w:p>
          <w:p w:rsidR="008373A9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Pearson Education, </w:t>
            </w:r>
            <w:r w:rsidR="00B9070D">
              <w:rPr>
                <w:rFonts w:eastAsia="標楷體" w:hint="eastAsia"/>
                <w:color w:val="000000"/>
                <w:szCs w:val="24"/>
              </w:rPr>
              <w:br/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Inc., Upper Saddle </w:t>
            </w:r>
            <w:r w:rsidR="00B9070D">
              <w:rPr>
                <w:rFonts w:eastAsia="標楷體" w:hint="eastAsia"/>
                <w:color w:val="000000"/>
                <w:szCs w:val="24"/>
              </w:rPr>
              <w:br/>
            </w:r>
            <w:r w:rsidR="00B9070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River, New Jersey</w:t>
            </w:r>
          </w:p>
          <w:p w:rsidR="009D3869" w:rsidRPr="0072704D" w:rsidRDefault="009D3869" w:rsidP="00631F1E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</w:p>
        </w:tc>
      </w:tr>
      <w:tr w:rsidR="008373A9" w:rsidRPr="0072704D" w:rsidTr="002C155E">
        <w:trPr>
          <w:trHeight w:val="478"/>
        </w:trPr>
        <w:tc>
          <w:tcPr>
            <w:tcW w:w="54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五</w:t>
            </w:r>
          </w:p>
        </w:tc>
        <w:tc>
          <w:tcPr>
            <w:tcW w:w="156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重症呼吸治療學</w:t>
            </w:r>
          </w:p>
        </w:tc>
        <w:tc>
          <w:tcPr>
            <w:tcW w:w="3982" w:type="dxa"/>
          </w:tcPr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一、呼吸相關重症及處置（含呼吸器處置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急性肺損傷（</w:t>
            </w:r>
            <w:r w:rsidRPr="0072704D">
              <w:rPr>
                <w:rFonts w:eastAsia="標楷體"/>
                <w:color w:val="000000"/>
              </w:rPr>
              <w:t>Acute lung injury, ARDS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衰竭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肺水腫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四）心臟疾病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五）慢性阻塞性肺疾病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六）開刀術後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七）其他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二、其他相關重症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一）休克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二）心衰竭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三）敗血症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腎衰竭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多器官衰竭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</w:t>
            </w:r>
            <w:r w:rsidRPr="0072704D">
              <w:rPr>
                <w:rFonts w:eastAsia="標楷體" w:hAnsi="標楷體"/>
                <w:color w:val="000000"/>
              </w:rPr>
              <w:t>小兒相關重症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一）肺高壓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二）</w:t>
            </w:r>
            <w:r w:rsidRPr="0072704D">
              <w:rPr>
                <w:rFonts w:eastAsia="標楷體"/>
                <w:color w:val="000000"/>
              </w:rPr>
              <w:t>RDS</w:t>
            </w:r>
            <w:r w:rsidRPr="0072704D">
              <w:rPr>
                <w:rFonts w:eastAsia="標楷體" w:hAnsi="標楷體"/>
                <w:color w:val="000000"/>
              </w:rPr>
              <w:t>、</w:t>
            </w:r>
            <w:r w:rsidRPr="0072704D">
              <w:rPr>
                <w:rFonts w:eastAsia="標楷體"/>
                <w:color w:val="000000"/>
              </w:rPr>
              <w:t xml:space="preserve">MAS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三）</w:t>
            </w:r>
            <w:r w:rsidRPr="0072704D">
              <w:rPr>
                <w:rFonts w:eastAsia="標楷體"/>
                <w:color w:val="000000"/>
              </w:rPr>
              <w:t xml:space="preserve">Asthma 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四）心臟手術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89" w:hangingChars="312" w:hanging="749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五）特殊治療技術</w:t>
            </w:r>
            <w:r w:rsidRPr="0072704D">
              <w:rPr>
                <w:rFonts w:eastAsia="標楷體"/>
                <w:color w:val="000000"/>
              </w:rPr>
              <w:t>-NO,ECMO,HFO</w:t>
            </w:r>
          </w:p>
          <w:p w:rsidR="008373A9" w:rsidRPr="0072704D" w:rsidRDefault="008373A9" w:rsidP="002C155E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重症相關處置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血液透析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一氧化氮治療（</w:t>
            </w:r>
            <w:r w:rsidRPr="0072704D">
              <w:rPr>
                <w:rFonts w:eastAsia="標楷體"/>
                <w:color w:val="000000"/>
              </w:rPr>
              <w:t>NO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體外膜性氧合法（</w:t>
            </w:r>
            <w:r w:rsidRPr="0072704D">
              <w:rPr>
                <w:rFonts w:eastAsia="標楷體"/>
                <w:color w:val="000000"/>
              </w:rPr>
              <w:t>ECMO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高頻呼吸器（</w:t>
            </w:r>
            <w:r w:rsidRPr="0072704D">
              <w:rPr>
                <w:rFonts w:eastAsia="標楷體"/>
                <w:color w:val="000000"/>
              </w:rPr>
              <w:t>high frequency Ventilator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</w:t>
            </w:r>
            <w:r w:rsidRPr="0072704D">
              <w:rPr>
                <w:rFonts w:eastAsia="標楷體"/>
                <w:color w:val="000000"/>
              </w:rPr>
              <w:t>Tracheal insuffdation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其他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重症相關偵測（</w:t>
            </w:r>
            <w:r w:rsidRPr="0072704D">
              <w:rPr>
                <w:rFonts w:eastAsia="標楷體"/>
                <w:color w:val="000000"/>
              </w:rPr>
              <w:t>Monitoring</w:t>
            </w:r>
            <w:r w:rsidRPr="0072704D">
              <w:rPr>
                <w:rFonts w:eastAsia="標楷體"/>
                <w:color w:val="000000"/>
              </w:rPr>
              <w:t>）之使用與判讀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肺動脈導管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肺生理偵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氧氣偵測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（四）其他（如：神經、心臟相關之偵測等）</w:t>
            </w:r>
          </w:p>
          <w:p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六、</w:t>
            </w:r>
            <w:r w:rsidRPr="0072704D">
              <w:rPr>
                <w:rFonts w:eastAsia="標楷體"/>
                <w:color w:val="000000"/>
              </w:rPr>
              <w:t>呼吸器使用併發症及感染</w:t>
            </w:r>
          </w:p>
        </w:tc>
        <w:tc>
          <w:tcPr>
            <w:tcW w:w="3563" w:type="dxa"/>
          </w:tcPr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lastRenderedPageBreak/>
              <w:t>1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C92F24">
              <w:rPr>
                <w:rFonts w:eastAsia="標楷體"/>
              </w:rPr>
              <w:t>’</w:t>
            </w:r>
            <w:r w:rsidR="008B0FCB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Fundamentals of Respiratory Care</w:t>
            </w:r>
          </w:p>
          <w:p w:rsidR="006E4059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1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Robert L. Wilkins, James K. Stoller, Robert M. Kacmarek</w:t>
            </w:r>
          </w:p>
          <w:p w:rsidR="006E4059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1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osby, Inc., an affiliate of Elsevier Inc.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2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Respiratory Care Principles &amp; Practice</w:t>
            </w:r>
          </w:p>
          <w:p w:rsidR="006E4059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2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Dean R. Hess, Neil R. Maclntyre, Shelley C. Mishoe, William F. Galvin, Alexander B. Adams, Allan B. Saposnick</w:t>
            </w:r>
          </w:p>
          <w:p w:rsidR="006E4059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ind w:left="1118" w:hangingChars="466" w:hanging="1118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2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W.B. Saunders Company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3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Principles and Practice of Intensive Care Monitoring</w:t>
            </w:r>
          </w:p>
          <w:p w:rsidR="006E4059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3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artin J. Tobin</w:t>
            </w:r>
          </w:p>
          <w:p w:rsidR="009F228B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3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cGraw-Hill,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Chars="450" w:left="1421" w:hangingChars="142" w:hanging="34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companies, Inc.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4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Oxford Textbook of Critical Care</w:t>
            </w:r>
          </w:p>
          <w:p w:rsidR="009F228B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4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 xml:space="preserve">Andrew. R. Webb, </w:t>
            </w:r>
          </w:p>
          <w:p w:rsidR="009F228B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Marc J. Shapiro, </w:t>
            </w:r>
          </w:p>
          <w:p w:rsidR="009F228B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Chars="400" w:left="960" w:firstLineChars="50" w:firstLine="12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Mervyn Singer,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400" w:firstLine="96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 Peter M. Suter</w:t>
            </w:r>
          </w:p>
          <w:p w:rsidR="00F82A3B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4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Oxford University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Press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5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Mechanical Ventilation</w:t>
            </w:r>
          </w:p>
          <w:p w:rsidR="003613B4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5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Neil R. MacIntyre,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Richard D. Branson</w:t>
            </w:r>
          </w:p>
          <w:p w:rsidR="003613B4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5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 xml:space="preserve">W. B. Saunders 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Company</w:t>
            </w:r>
          </w:p>
          <w:p w:rsidR="006E4059" w:rsidRPr="004B0399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szCs w:val="24"/>
              </w:rPr>
            </w:pPr>
            <w:r w:rsidRPr="004B0399">
              <w:rPr>
                <w:rFonts w:eastAsia="標楷體"/>
                <w:szCs w:val="24"/>
              </w:rPr>
              <w:t>6.</w:t>
            </w:r>
            <w:r w:rsidRPr="004B0399">
              <w:rPr>
                <w:rFonts w:eastAsia="標楷體" w:hAnsi="標楷體"/>
                <w:szCs w:val="24"/>
              </w:rPr>
              <w:t>書</w:t>
            </w:r>
            <w:r w:rsidR="00C92F24" w:rsidRPr="004B0399">
              <w:rPr>
                <w:rFonts w:eastAsia="標楷體" w:hint="eastAsia"/>
                <w:szCs w:val="24"/>
              </w:rPr>
              <w:t>○</w:t>
            </w:r>
            <w:r w:rsidRPr="004B0399">
              <w:rPr>
                <w:rFonts w:eastAsia="標楷體" w:hAnsi="標楷體"/>
                <w:szCs w:val="24"/>
              </w:rPr>
              <w:t>名：</w:t>
            </w:r>
            <w:r w:rsidR="00CA6043" w:rsidRPr="004B0399">
              <w:rPr>
                <w:rFonts w:eastAsia="標楷體" w:hAnsi="標楷體" w:hint="eastAsia"/>
                <w:szCs w:val="24"/>
              </w:rPr>
              <w:t>Neonatal</w:t>
            </w:r>
            <w:r w:rsidR="00CA6043" w:rsidRPr="004B0399">
              <w:rPr>
                <w:rFonts w:eastAsia="標楷體"/>
                <w:szCs w:val="24"/>
              </w:rPr>
              <w:t xml:space="preserve"> and Pediatric Respiratory Care</w:t>
            </w:r>
          </w:p>
          <w:p w:rsidR="00955721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lastRenderedPageBreak/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 xml:space="preserve">Michael P. Czervinske, </w:t>
            </w:r>
          </w:p>
          <w:p w:rsidR="00BC588A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Chars="477" w:left="1366" w:hangingChars="92" w:hanging="22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Sherry</w:t>
            </w:r>
            <w:r w:rsidR="00955721" w:rsidRPr="0072704D">
              <w:rPr>
                <w:rFonts w:eastAsia="標楷體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>L. Barnhart</w:t>
            </w:r>
          </w:p>
          <w:p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CC4553">
              <w:rPr>
                <w:rFonts w:eastAsia="標楷體"/>
                <w:color w:val="000000"/>
                <w:sz w:val="22"/>
                <w:szCs w:val="22"/>
              </w:rPr>
              <w:t>Elsevier Science</w:t>
            </w:r>
            <w:r w:rsidR="00EC5E95" w:rsidRPr="00CC4553">
              <w:rPr>
                <w:rFonts w:eastAsia="標楷體"/>
                <w:color w:val="000000"/>
                <w:sz w:val="22"/>
                <w:szCs w:val="22"/>
              </w:rPr>
              <w:t>（</w:t>
            </w:r>
            <w:r w:rsidR="006E4059" w:rsidRPr="00CC4553">
              <w:rPr>
                <w:rFonts w:eastAsia="標楷體"/>
                <w:color w:val="000000"/>
                <w:sz w:val="22"/>
                <w:szCs w:val="22"/>
              </w:rPr>
              <w:t>USA</w:t>
            </w:r>
            <w:r w:rsidR="00EC5E95" w:rsidRPr="00CC4553"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7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Principles &amp; Practice of Mechanical Ventilation</w:t>
            </w:r>
          </w:p>
          <w:p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artin J. Tobin</w:t>
            </w:r>
          </w:p>
          <w:p w:rsidR="006E4059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cGraw-Hill, Inc.</w:t>
            </w:r>
          </w:p>
          <w:p w:rsidR="00B54623" w:rsidRPr="0072704D" w:rsidRDefault="00B5462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8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C4553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The ICU Book</w:t>
            </w:r>
          </w:p>
          <w:p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Paul L. Marino</w:t>
            </w:r>
          </w:p>
          <w:p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ind w:left="1118" w:hangingChars="466" w:hanging="1118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Lippincott Williams &amp; Wilkins, a Wolters Kluwer business</w:t>
            </w:r>
          </w:p>
          <w:p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9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Mechanical Ventilation Physiological and Clinical Application</w:t>
            </w:r>
          </w:p>
          <w:p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ind w:leftChars="-5" w:left="1118" w:hangingChars="471" w:hanging="1130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Susan P. Pilbeam, J. M. Cairo</w:t>
            </w:r>
          </w:p>
          <w:p w:rsidR="00BC588A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ind w:leftChars="-5" w:left="1118" w:hangingChars="471" w:hanging="1130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osby, Inc., an affiliate of Elsevier Inc.</w:t>
            </w:r>
          </w:p>
        </w:tc>
      </w:tr>
      <w:tr w:rsidR="008373A9" w:rsidRPr="0072704D" w:rsidTr="002C155E">
        <w:trPr>
          <w:trHeight w:val="478"/>
        </w:trPr>
        <w:tc>
          <w:tcPr>
            <w:tcW w:w="54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六</w:t>
            </w:r>
          </w:p>
        </w:tc>
        <w:tc>
          <w:tcPr>
            <w:tcW w:w="1560" w:type="dxa"/>
          </w:tcPr>
          <w:p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呼吸疾病學</w:t>
            </w:r>
          </w:p>
        </w:tc>
        <w:tc>
          <w:tcPr>
            <w:tcW w:w="3982" w:type="dxa"/>
            <w:vAlign w:val="center"/>
          </w:tcPr>
          <w:p w:rsidR="008373A9" w:rsidRPr="0072704D" w:rsidRDefault="008373A9" w:rsidP="00B54623">
            <w:pPr>
              <w:numPr>
                <w:ilvl w:val="0"/>
                <w:numId w:val="5"/>
              </w:num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病人評估</w:t>
            </w:r>
          </w:p>
          <w:p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病史</w:t>
            </w:r>
          </w:p>
          <w:p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300" w:firstLine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１、家族史</w:t>
            </w:r>
          </w:p>
          <w:p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300" w:firstLine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２、職業史</w:t>
            </w:r>
          </w:p>
          <w:p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理學檢查</w:t>
            </w:r>
          </w:p>
          <w:p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影像學檢查</w:t>
            </w:r>
          </w:p>
          <w:p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胸部Ｘ光檢查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實驗室檢查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二、慢性氣道疾病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慢性支氣管炎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肺氣腫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支氣管擴張症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四）氣喘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感染性肺疾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濾過性病毒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立克次病原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細菌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四）黴菌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四、肺間質病變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心肺血管病變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間質性肺炎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三）結締組織病變</w:t>
            </w:r>
          </w:p>
          <w:p w:rsidR="008373A9" w:rsidRPr="0072704D" w:rsidRDefault="008373A9" w:rsidP="00B54623">
            <w:pPr>
              <w:numPr>
                <w:ilvl w:val="0"/>
                <w:numId w:val="4"/>
              </w:num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外力傷害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穿刺性肺部外傷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撞擊性胸部外傷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氣壓性傷害：潛水，高山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毒性氣體吸入：抽菸，一氧化碳，二氧化硫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六、胸廓及肋膜病變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氣胸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血胸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連枷胸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肋膜病變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脊柱變形，前彎，側彎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七、相關神經肌肉性病變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脊髓灰白質炎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</w:t>
            </w:r>
            <w:r w:rsidRPr="0072704D">
              <w:rPr>
                <w:rFonts w:eastAsia="標楷體"/>
                <w:color w:val="000000"/>
              </w:rPr>
              <w:t>Guillain-Barre</w:t>
            </w:r>
            <w:r w:rsidR="00A36674">
              <w:rPr>
                <w:rFonts w:eastAsia="標楷體"/>
                <w:color w:val="000000"/>
              </w:rPr>
              <w:t>’</w:t>
            </w:r>
            <w:r w:rsidRPr="0072704D">
              <w:rPr>
                <w:rFonts w:eastAsia="標楷體"/>
                <w:color w:val="000000"/>
              </w:rPr>
              <w:t xml:space="preserve">s </w:t>
            </w:r>
            <w:r w:rsidRPr="0072704D">
              <w:rPr>
                <w:rFonts w:eastAsia="標楷體"/>
                <w:color w:val="000000"/>
              </w:rPr>
              <w:t>症候群</w:t>
            </w:r>
            <w:r w:rsidR="00542455">
              <w:rPr>
                <w:rFonts w:eastAsia="標楷體" w:hint="eastAsia"/>
                <w:color w:val="000000"/>
              </w:rPr>
              <w:br/>
            </w:r>
            <w:r w:rsidRPr="0072704D">
              <w:rPr>
                <w:rFonts w:eastAsia="標楷體"/>
                <w:color w:val="000000"/>
              </w:rPr>
              <w:t>（</w:t>
            </w:r>
            <w:r w:rsidRPr="00542455">
              <w:rPr>
                <w:rFonts w:eastAsia="標楷體"/>
                <w:color w:val="000000"/>
                <w:sz w:val="22"/>
                <w:szCs w:val="22"/>
              </w:rPr>
              <w:t>Guillain-Barre</w:t>
            </w:r>
            <w:r w:rsidR="00A36674">
              <w:rPr>
                <w:rFonts w:eastAsia="標楷體"/>
                <w:color w:val="000000"/>
                <w:sz w:val="22"/>
                <w:szCs w:val="22"/>
              </w:rPr>
              <w:t>’</w:t>
            </w:r>
            <w:r w:rsidRPr="00542455">
              <w:rPr>
                <w:rFonts w:eastAsia="標楷體"/>
                <w:color w:val="000000"/>
                <w:sz w:val="22"/>
                <w:szCs w:val="22"/>
              </w:rPr>
              <w:t xml:space="preserve">s </w:t>
            </w:r>
            <w:r w:rsidR="00623C33" w:rsidRPr="0054245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542455">
              <w:rPr>
                <w:rFonts w:eastAsia="標楷體"/>
                <w:color w:val="000000"/>
                <w:sz w:val="22"/>
                <w:szCs w:val="22"/>
              </w:rPr>
              <w:t>Syndrome</w:t>
            </w:r>
            <w:r w:rsidR="00542455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肌無力</w:t>
            </w:r>
            <w:r w:rsidR="00542455">
              <w:rPr>
                <w:rFonts w:eastAsia="標楷體" w:hint="eastAsia"/>
                <w:color w:val="000000"/>
              </w:rPr>
              <w:t>（</w:t>
            </w:r>
            <w:r w:rsidR="00542455" w:rsidRPr="00542455">
              <w:rPr>
                <w:rFonts w:eastAsia="標楷體"/>
                <w:color w:val="000000"/>
                <w:sz w:val="22"/>
                <w:szCs w:val="22"/>
              </w:rPr>
              <w:t>Myasthenia gravis</w:t>
            </w:r>
            <w:r w:rsidR="00542455">
              <w:rPr>
                <w:rFonts w:eastAsia="標楷體" w:hint="eastAsia"/>
                <w:color w:val="000000"/>
              </w:rPr>
              <w:t>）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八、腫瘤疾患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良性瘤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惡性腫瘤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九、睡眠相關呼吸障礙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、呼吸道疾病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先天性異常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上呼吸道感染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下呼吸道感染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氣喘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肺高壓症</w:t>
            </w:r>
          </w:p>
          <w:p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嬰兒猝死症</w:t>
            </w:r>
          </w:p>
          <w:p w:rsidR="008373A9" w:rsidRPr="0072704D" w:rsidRDefault="008373A9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一、肺部疾病相關衛教</w:t>
            </w:r>
          </w:p>
        </w:tc>
        <w:tc>
          <w:tcPr>
            <w:tcW w:w="3563" w:type="dxa"/>
          </w:tcPr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lastRenderedPageBreak/>
              <w:t>1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Manual of Clinical Problems in Pulmonary Medicine</w:t>
            </w:r>
          </w:p>
          <w:p w:rsidR="00D27F45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Richard A. Bordow, </w:t>
            </w:r>
          </w:p>
          <w:p w:rsidR="00D27F45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78" w:left="1368" w:hangingChars="92" w:hanging="22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Andrew L. Ries, 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78" w:left="1368" w:hangingChars="92" w:hanging="22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Timothy A. Morris</w:t>
            </w:r>
          </w:p>
          <w:p w:rsidR="002E6DE5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>Lippincott Williams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28" w:left="1368" w:hangingChars="142" w:hanging="34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&amp; Wilkins</w:t>
            </w:r>
          </w:p>
          <w:p w:rsidR="00135174" w:rsidRPr="0072704D" w:rsidRDefault="00135174" w:rsidP="00B54623">
            <w:pPr>
              <w:widowControl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2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C05D1D">
              <w:rPr>
                <w:rFonts w:eastAsia="標楷體"/>
                <w:color w:val="000000"/>
                <w:szCs w:val="24"/>
              </w:rPr>
              <w:t>’</w:t>
            </w:r>
            <w:r w:rsidR="0083121B" w:rsidRPr="0072704D">
              <w:rPr>
                <w:rFonts w:eastAsia="標楷體"/>
              </w:rPr>
              <w:t>s</w:t>
            </w:r>
            <w:r w:rsidR="0083121B" w:rsidRPr="0072704D">
              <w:rPr>
                <w:rFonts w:eastAsia="標楷體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>Fundamentals of Respiratory Care</w:t>
            </w:r>
          </w:p>
          <w:p w:rsidR="00135174" w:rsidRPr="0072704D" w:rsidRDefault="00C05D1D" w:rsidP="00B54623">
            <w:pPr>
              <w:widowControl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C05D1D">
              <w:rPr>
                <w:rFonts w:eastAsia="標楷體"/>
                <w:color w:val="FFFFFF"/>
                <w:szCs w:val="24"/>
              </w:rPr>
              <w:t>2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135174"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135174" w:rsidRPr="0072704D">
              <w:rPr>
                <w:rFonts w:eastAsia="標楷體"/>
                <w:color w:val="000000"/>
                <w:szCs w:val="24"/>
              </w:rPr>
              <w:t>Robert L. Wilkins, James K. Stoller, Robert M. Kacmarek</w:t>
            </w:r>
          </w:p>
          <w:p w:rsidR="00135174" w:rsidRPr="0072704D" w:rsidRDefault="00C05D1D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C05D1D">
              <w:rPr>
                <w:rFonts w:eastAsia="標楷體"/>
                <w:color w:val="FFFFFF"/>
                <w:szCs w:val="24"/>
              </w:rPr>
              <w:t>2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135174" w:rsidRPr="0072704D">
              <w:rPr>
                <w:rFonts w:eastAsia="標楷體"/>
                <w:color w:val="000000"/>
                <w:szCs w:val="24"/>
              </w:rPr>
              <w:t>Mosby, Inc., an affiliate of Elsevier Inc.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3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Textbook of Respiratory Medicine</w:t>
            </w:r>
          </w:p>
          <w:p w:rsidR="003D7DE8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Robert J. Mason, V.</w:t>
            </w:r>
          </w:p>
          <w:p w:rsidR="003D7DE8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28" w:left="1368" w:hangingChars="142" w:hanging="34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Courtney Broaddus,</w:t>
            </w:r>
          </w:p>
          <w:p w:rsidR="003D7DE8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28" w:left="1368" w:hangingChars="142" w:hanging="34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Thomas R. Martin, </w:t>
            </w:r>
          </w:p>
          <w:p w:rsidR="003D7DE8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78" w:left="1368" w:hangingChars="92" w:hanging="22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Talmadge E. King,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50" w:left="1200" w:hangingChars="50" w:hanging="12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Dean E. Schraufnagel, John F. Murray, Jay A. Nadel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7" w:left="1258" w:hangingChars="447" w:hanging="1073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>Saunders, an imprint of Elsevier</w:t>
            </w:r>
            <w:r w:rsidR="00A36674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>Inc.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4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CA6043" w:rsidRPr="00B215DB">
              <w:rPr>
                <w:rFonts w:eastAsia="標楷體" w:hAnsi="標楷體" w:hint="eastAsia"/>
                <w:szCs w:val="24"/>
              </w:rPr>
              <w:t>Neonatal</w:t>
            </w:r>
            <w:r w:rsidR="00CA6043" w:rsidRPr="00B215DB">
              <w:rPr>
                <w:rFonts w:eastAsia="標楷體"/>
                <w:szCs w:val="24"/>
              </w:rPr>
              <w:t xml:space="preserve"> </w:t>
            </w:r>
            <w:r w:rsidR="00CA6043" w:rsidRPr="004B0399">
              <w:rPr>
                <w:rFonts w:eastAsia="標楷體"/>
                <w:szCs w:val="24"/>
              </w:rPr>
              <w:t>and Pediatric Respiratory Care</w:t>
            </w:r>
          </w:p>
          <w:p w:rsidR="00940A3D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Michael P.</w:t>
            </w:r>
            <w:r w:rsidR="00A36674"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  <w:p w:rsidR="00940A3D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28" w:left="1368" w:hangingChars="142" w:hanging="34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Czervinske, Sherry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28" w:left="1368" w:hangingChars="142" w:hanging="34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L. Barnhart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C05D1D">
              <w:rPr>
                <w:rFonts w:eastAsia="標楷體"/>
                <w:color w:val="000000"/>
                <w:sz w:val="22"/>
                <w:szCs w:val="22"/>
              </w:rPr>
              <w:t>Elsevier Science</w:t>
            </w:r>
            <w:r w:rsidR="00EC5E95" w:rsidRPr="00C05D1D">
              <w:rPr>
                <w:rFonts w:eastAsia="標楷體"/>
                <w:color w:val="000000"/>
                <w:sz w:val="22"/>
                <w:szCs w:val="22"/>
              </w:rPr>
              <w:t>（</w:t>
            </w:r>
            <w:r w:rsidRPr="00C05D1D">
              <w:rPr>
                <w:rFonts w:eastAsia="標楷體"/>
                <w:color w:val="000000"/>
                <w:sz w:val="22"/>
                <w:szCs w:val="22"/>
              </w:rPr>
              <w:t>USA</w:t>
            </w:r>
            <w:r w:rsidR="00EC5E95" w:rsidRPr="00C05D1D"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5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Principles and Practice </w:t>
            </w:r>
            <w:r w:rsidRPr="0072704D">
              <w:rPr>
                <w:rFonts w:eastAsia="標楷體"/>
                <w:color w:val="000000"/>
                <w:szCs w:val="24"/>
              </w:rPr>
              <w:lastRenderedPageBreak/>
              <w:t>of Sleep Medicine</w:t>
            </w:r>
          </w:p>
          <w:p w:rsidR="00940A3D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Meir H. Kryger, </w:t>
            </w:r>
          </w:p>
          <w:p w:rsidR="00940A3D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478" w:left="1368" w:hangingChars="92" w:hanging="22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Thomas Roth,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firstLineChars="450" w:firstLine="108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 xml:space="preserve"> William C. Dement</w:t>
            </w:r>
          </w:p>
          <w:p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>Saunders</w:t>
            </w:r>
          </w:p>
          <w:p w:rsidR="008373A9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6.GINA &amp; GOLD guideline</w:t>
            </w:r>
          </w:p>
        </w:tc>
      </w:tr>
      <w:tr w:rsidR="008373A9" w:rsidRPr="0072704D" w:rsidTr="002C155E">
        <w:trPr>
          <w:cantSplit/>
          <w:trHeight w:val="805"/>
        </w:trPr>
        <w:tc>
          <w:tcPr>
            <w:tcW w:w="2100" w:type="dxa"/>
            <w:gridSpan w:val="2"/>
          </w:tcPr>
          <w:p w:rsidR="008373A9" w:rsidRPr="0072704D" w:rsidRDefault="008373A9" w:rsidP="002C155E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lastRenderedPageBreak/>
              <w:t>備註</w:t>
            </w:r>
          </w:p>
        </w:tc>
        <w:tc>
          <w:tcPr>
            <w:tcW w:w="7545" w:type="dxa"/>
            <w:gridSpan w:val="2"/>
            <w:vAlign w:val="center"/>
          </w:tcPr>
          <w:p w:rsidR="008373A9" w:rsidRPr="0072704D" w:rsidRDefault="00B16C40" w:rsidP="0062024F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</w:rPr>
              <w:t>表列各應試科目命題大綱及參考用書為考試命題範圍之例示，惟實際試題並不完全以此為限，仍可命擬相關之綜合性試題。</w:t>
            </w:r>
          </w:p>
        </w:tc>
      </w:tr>
    </w:tbl>
    <w:p w:rsidR="008373A9" w:rsidRPr="0072704D" w:rsidRDefault="008373A9">
      <w:pPr>
        <w:pStyle w:val="Web"/>
        <w:widowControl w:val="0"/>
        <w:adjustRightInd w:val="0"/>
        <w:snapToGrid w:val="0"/>
        <w:spacing w:before="0" w:beforeAutospacing="0" w:after="0" w:afterAutospacing="0"/>
        <w:rPr>
          <w:rFonts w:ascii="Times New Roman" w:hAnsi="Times New Roman"/>
          <w:color w:val="000000"/>
          <w:kern w:val="2"/>
          <w:szCs w:val="20"/>
        </w:rPr>
      </w:pPr>
    </w:p>
    <w:sectPr w:rsidR="008373A9" w:rsidRPr="0072704D" w:rsidSect="00C73AE7">
      <w:footerReference w:type="even" r:id="rId9"/>
      <w:footerReference w:type="default" r:id="rId10"/>
      <w:pgSz w:w="11907" w:h="16840" w:code="9"/>
      <w:pgMar w:top="1134" w:right="850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51" w:rsidRDefault="00167751">
      <w:r>
        <w:separator/>
      </w:r>
    </w:p>
  </w:endnote>
  <w:endnote w:type="continuationSeparator" w:id="0">
    <w:p w:rsidR="00167751" w:rsidRDefault="0016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17" w:rsidRDefault="000159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65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6517" w:rsidRDefault="001965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17" w:rsidRDefault="000159D9" w:rsidP="004F5DF3">
    <w:pPr>
      <w:pStyle w:val="a3"/>
      <w:jc w:val="center"/>
    </w:pPr>
    <w:r>
      <w:rPr>
        <w:rStyle w:val="a4"/>
      </w:rPr>
      <w:fldChar w:fldCharType="begin"/>
    </w:r>
    <w:r w:rsidR="00196517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C5C4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51" w:rsidRDefault="00167751">
      <w:r>
        <w:separator/>
      </w:r>
    </w:p>
  </w:footnote>
  <w:footnote w:type="continuationSeparator" w:id="0">
    <w:p w:rsidR="00167751" w:rsidRDefault="00167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96"/>
    <w:multiLevelType w:val="hybridMultilevel"/>
    <w:tmpl w:val="D7CE89A6"/>
    <w:lvl w:ilvl="0" w:tplc="F0C20ACE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92A6D"/>
    <w:multiLevelType w:val="hybridMultilevel"/>
    <w:tmpl w:val="5B703F2E"/>
    <w:lvl w:ilvl="0" w:tplc="7A605534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40A468F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140D8"/>
    <w:multiLevelType w:val="hybridMultilevel"/>
    <w:tmpl w:val="383A785A"/>
    <w:lvl w:ilvl="0" w:tplc="6B20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67BF9"/>
    <w:multiLevelType w:val="hybridMultilevel"/>
    <w:tmpl w:val="F0EE5C86"/>
    <w:lvl w:ilvl="0" w:tplc="5F84D1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C5076"/>
    <w:multiLevelType w:val="hybridMultilevel"/>
    <w:tmpl w:val="9BD26C9E"/>
    <w:lvl w:ilvl="0" w:tplc="C812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30870"/>
    <w:multiLevelType w:val="hybridMultilevel"/>
    <w:tmpl w:val="C69A8000"/>
    <w:lvl w:ilvl="0" w:tplc="C0B8EC0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C6464D"/>
    <w:multiLevelType w:val="hybridMultilevel"/>
    <w:tmpl w:val="E0501C3E"/>
    <w:lvl w:ilvl="0" w:tplc="7EDAE4D2">
      <w:start w:val="1"/>
      <w:numFmt w:val="taiwaneseCountingThousand"/>
      <w:suff w:val="nothing"/>
      <w:lvlText w:val="（%1）"/>
      <w:lvlJc w:val="left"/>
      <w:pPr>
        <w:ind w:left="992" w:hanging="7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E4021ED"/>
    <w:multiLevelType w:val="hybridMultilevel"/>
    <w:tmpl w:val="6B64670E"/>
    <w:lvl w:ilvl="0" w:tplc="B9AC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637C61"/>
    <w:multiLevelType w:val="hybridMultilevel"/>
    <w:tmpl w:val="6A90850A"/>
    <w:lvl w:ilvl="0" w:tplc="563E19BA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47D72"/>
    <w:multiLevelType w:val="hybridMultilevel"/>
    <w:tmpl w:val="FA8698AC"/>
    <w:lvl w:ilvl="0" w:tplc="53F0830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3A2854"/>
    <w:multiLevelType w:val="hybridMultilevel"/>
    <w:tmpl w:val="C6543BCC"/>
    <w:lvl w:ilvl="0" w:tplc="53F0830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6D4884"/>
    <w:multiLevelType w:val="hybridMultilevel"/>
    <w:tmpl w:val="4DD67132"/>
    <w:lvl w:ilvl="0" w:tplc="52C814C4">
      <w:start w:val="1"/>
      <w:numFmt w:val="taiwaneseCountingThousand"/>
      <w:suff w:val="nothing"/>
      <w:lvlText w:val="（%1）"/>
      <w:lvlJc w:val="left"/>
      <w:pPr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C03102"/>
    <w:multiLevelType w:val="hybridMultilevel"/>
    <w:tmpl w:val="F6DCFA68"/>
    <w:lvl w:ilvl="0" w:tplc="DEFE48CA">
      <w:start w:val="1"/>
      <w:numFmt w:val="taiwaneseCountingThousand"/>
      <w:suff w:val="nothing"/>
      <w:lvlText w:val="（%1）"/>
      <w:lvlJc w:val="left"/>
      <w:pPr>
        <w:ind w:left="992" w:hanging="7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3970461A"/>
    <w:multiLevelType w:val="multilevel"/>
    <w:tmpl w:val="066E0ADC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25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5" w:hanging="25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5" w:hanging="2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" w:hanging="2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" w:hanging="2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" w:hanging="2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5" w:hanging="2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" w:hanging="255"/>
      </w:pPr>
      <w:rPr>
        <w:rFonts w:hint="eastAsia"/>
      </w:rPr>
    </w:lvl>
  </w:abstractNum>
  <w:abstractNum w:abstractNumId="14">
    <w:nsid w:val="4A5B48C7"/>
    <w:multiLevelType w:val="hybridMultilevel"/>
    <w:tmpl w:val="D5D266B2"/>
    <w:lvl w:ilvl="0" w:tplc="5F9C6A8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945EF8"/>
    <w:multiLevelType w:val="hybridMultilevel"/>
    <w:tmpl w:val="06F06A1C"/>
    <w:lvl w:ilvl="0" w:tplc="844238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18C7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6829F7"/>
    <w:multiLevelType w:val="hybridMultilevel"/>
    <w:tmpl w:val="F94EDC8A"/>
    <w:lvl w:ilvl="0" w:tplc="DEF4B3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94330E8"/>
    <w:multiLevelType w:val="hybridMultilevel"/>
    <w:tmpl w:val="D3E8FA9A"/>
    <w:lvl w:ilvl="0" w:tplc="B214245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772C59"/>
    <w:multiLevelType w:val="hybridMultilevel"/>
    <w:tmpl w:val="E39EB8CE"/>
    <w:lvl w:ilvl="0" w:tplc="7C544A9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E13577"/>
    <w:multiLevelType w:val="hybridMultilevel"/>
    <w:tmpl w:val="9E021846"/>
    <w:lvl w:ilvl="0" w:tplc="6AFE21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213873"/>
    <w:multiLevelType w:val="hybridMultilevel"/>
    <w:tmpl w:val="DF984DA0"/>
    <w:lvl w:ilvl="0" w:tplc="E822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20"/>
  </w:num>
  <w:num w:numId="12">
    <w:abstractNumId w:val="1"/>
  </w:num>
  <w:num w:numId="13">
    <w:abstractNumId w:val="4"/>
  </w:num>
  <w:num w:numId="14">
    <w:abstractNumId w:val="9"/>
  </w:num>
  <w:num w:numId="15">
    <w:abstractNumId w:val="7"/>
  </w:num>
  <w:num w:numId="16">
    <w:abstractNumId w:val="19"/>
  </w:num>
  <w:num w:numId="17">
    <w:abstractNumId w:val="17"/>
  </w:num>
  <w:num w:numId="18">
    <w:abstractNumId w:val="10"/>
  </w:num>
  <w:num w:numId="19">
    <w:abstractNumId w:val="12"/>
  </w:num>
  <w:num w:numId="20">
    <w:abstractNumId w:val="11"/>
  </w:num>
  <w:num w:numId="2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728ED"/>
    <w:rsid w:val="00002D16"/>
    <w:rsid w:val="000159D9"/>
    <w:rsid w:val="000259EB"/>
    <w:rsid w:val="00026395"/>
    <w:rsid w:val="00027F8E"/>
    <w:rsid w:val="00032C06"/>
    <w:rsid w:val="00055F91"/>
    <w:rsid w:val="0006012C"/>
    <w:rsid w:val="00070299"/>
    <w:rsid w:val="00072EF7"/>
    <w:rsid w:val="00087F5A"/>
    <w:rsid w:val="0009478F"/>
    <w:rsid w:val="000B789E"/>
    <w:rsid w:val="000C102C"/>
    <w:rsid w:val="000C6773"/>
    <w:rsid w:val="000D2133"/>
    <w:rsid w:val="000F4DF8"/>
    <w:rsid w:val="00115D3A"/>
    <w:rsid w:val="001164C5"/>
    <w:rsid w:val="00131D93"/>
    <w:rsid w:val="00133697"/>
    <w:rsid w:val="00135174"/>
    <w:rsid w:val="0014368E"/>
    <w:rsid w:val="00167751"/>
    <w:rsid w:val="00180F84"/>
    <w:rsid w:val="00185D3E"/>
    <w:rsid w:val="00195113"/>
    <w:rsid w:val="00196517"/>
    <w:rsid w:val="001B3DB1"/>
    <w:rsid w:val="001C3260"/>
    <w:rsid w:val="001C570D"/>
    <w:rsid w:val="001C573B"/>
    <w:rsid w:val="001F0DC5"/>
    <w:rsid w:val="001F5849"/>
    <w:rsid w:val="00205D41"/>
    <w:rsid w:val="00212500"/>
    <w:rsid w:val="00214FBB"/>
    <w:rsid w:val="0022649E"/>
    <w:rsid w:val="00235755"/>
    <w:rsid w:val="00236437"/>
    <w:rsid w:val="002422DE"/>
    <w:rsid w:val="00245699"/>
    <w:rsid w:val="002468D5"/>
    <w:rsid w:val="00253586"/>
    <w:rsid w:val="00254465"/>
    <w:rsid w:val="00254F07"/>
    <w:rsid w:val="00263433"/>
    <w:rsid w:val="002710A3"/>
    <w:rsid w:val="0027256E"/>
    <w:rsid w:val="00276B56"/>
    <w:rsid w:val="00286565"/>
    <w:rsid w:val="00286E94"/>
    <w:rsid w:val="00292288"/>
    <w:rsid w:val="002B16D0"/>
    <w:rsid w:val="002B1785"/>
    <w:rsid w:val="002B2680"/>
    <w:rsid w:val="002B551E"/>
    <w:rsid w:val="002C155E"/>
    <w:rsid w:val="002C4734"/>
    <w:rsid w:val="002C5C4D"/>
    <w:rsid w:val="002D57AD"/>
    <w:rsid w:val="002E2EDD"/>
    <w:rsid w:val="002E6DE5"/>
    <w:rsid w:val="002F139E"/>
    <w:rsid w:val="002F156F"/>
    <w:rsid w:val="002F4F3D"/>
    <w:rsid w:val="002F502B"/>
    <w:rsid w:val="00323118"/>
    <w:rsid w:val="00331889"/>
    <w:rsid w:val="00337E5C"/>
    <w:rsid w:val="003613B4"/>
    <w:rsid w:val="00366DB1"/>
    <w:rsid w:val="00371C39"/>
    <w:rsid w:val="0039048E"/>
    <w:rsid w:val="00392F5F"/>
    <w:rsid w:val="003B1C51"/>
    <w:rsid w:val="003C2CF8"/>
    <w:rsid w:val="003C4522"/>
    <w:rsid w:val="003D70D8"/>
    <w:rsid w:val="003D7DE8"/>
    <w:rsid w:val="003E252E"/>
    <w:rsid w:val="003E4A9B"/>
    <w:rsid w:val="003F654F"/>
    <w:rsid w:val="00406B20"/>
    <w:rsid w:val="004072C3"/>
    <w:rsid w:val="004157D1"/>
    <w:rsid w:val="00417BAD"/>
    <w:rsid w:val="00426C24"/>
    <w:rsid w:val="00455A99"/>
    <w:rsid w:val="004840FB"/>
    <w:rsid w:val="004845EC"/>
    <w:rsid w:val="00484C97"/>
    <w:rsid w:val="00486A20"/>
    <w:rsid w:val="00491D5B"/>
    <w:rsid w:val="0049435A"/>
    <w:rsid w:val="004A50A7"/>
    <w:rsid w:val="004A5F62"/>
    <w:rsid w:val="004B0399"/>
    <w:rsid w:val="004B08CB"/>
    <w:rsid w:val="004C2567"/>
    <w:rsid w:val="004C74C3"/>
    <w:rsid w:val="004D5CF4"/>
    <w:rsid w:val="004D5D89"/>
    <w:rsid w:val="004F45B2"/>
    <w:rsid w:val="004F5C7D"/>
    <w:rsid w:val="004F5DF3"/>
    <w:rsid w:val="00500A00"/>
    <w:rsid w:val="00511074"/>
    <w:rsid w:val="005123D0"/>
    <w:rsid w:val="0051377D"/>
    <w:rsid w:val="005225FD"/>
    <w:rsid w:val="005314ED"/>
    <w:rsid w:val="00541B2A"/>
    <w:rsid w:val="00542455"/>
    <w:rsid w:val="00543529"/>
    <w:rsid w:val="00580034"/>
    <w:rsid w:val="00580D35"/>
    <w:rsid w:val="00595585"/>
    <w:rsid w:val="005B4513"/>
    <w:rsid w:val="005D19F1"/>
    <w:rsid w:val="005E4141"/>
    <w:rsid w:val="00605BE7"/>
    <w:rsid w:val="0061166A"/>
    <w:rsid w:val="00613A76"/>
    <w:rsid w:val="0062024F"/>
    <w:rsid w:val="00623C33"/>
    <w:rsid w:val="00631F1E"/>
    <w:rsid w:val="006414DD"/>
    <w:rsid w:val="00645251"/>
    <w:rsid w:val="00653C8F"/>
    <w:rsid w:val="00666B20"/>
    <w:rsid w:val="0067355A"/>
    <w:rsid w:val="006858F0"/>
    <w:rsid w:val="006900B6"/>
    <w:rsid w:val="00697E15"/>
    <w:rsid w:val="006B7CA7"/>
    <w:rsid w:val="006C6D6A"/>
    <w:rsid w:val="006D5BDB"/>
    <w:rsid w:val="006E2A46"/>
    <w:rsid w:val="006E4059"/>
    <w:rsid w:val="006E46CC"/>
    <w:rsid w:val="006E5F5B"/>
    <w:rsid w:val="006E6F23"/>
    <w:rsid w:val="006F542B"/>
    <w:rsid w:val="00706FFA"/>
    <w:rsid w:val="00717E6A"/>
    <w:rsid w:val="0072704D"/>
    <w:rsid w:val="00733F8D"/>
    <w:rsid w:val="007429C2"/>
    <w:rsid w:val="00743436"/>
    <w:rsid w:val="0075376D"/>
    <w:rsid w:val="00757CCA"/>
    <w:rsid w:val="00775B14"/>
    <w:rsid w:val="00775E36"/>
    <w:rsid w:val="00777707"/>
    <w:rsid w:val="00787971"/>
    <w:rsid w:val="007D3D56"/>
    <w:rsid w:val="007E3001"/>
    <w:rsid w:val="007E3CF2"/>
    <w:rsid w:val="007E483A"/>
    <w:rsid w:val="008137A7"/>
    <w:rsid w:val="0083121B"/>
    <w:rsid w:val="00832B6A"/>
    <w:rsid w:val="008373A9"/>
    <w:rsid w:val="0085206F"/>
    <w:rsid w:val="00852AE6"/>
    <w:rsid w:val="00872C06"/>
    <w:rsid w:val="00886DA0"/>
    <w:rsid w:val="008A7454"/>
    <w:rsid w:val="008B0FCB"/>
    <w:rsid w:val="008B36B3"/>
    <w:rsid w:val="008C217A"/>
    <w:rsid w:val="008F0439"/>
    <w:rsid w:val="008F6427"/>
    <w:rsid w:val="00906125"/>
    <w:rsid w:val="00914D14"/>
    <w:rsid w:val="00925E7B"/>
    <w:rsid w:val="009338C6"/>
    <w:rsid w:val="00940A3D"/>
    <w:rsid w:val="0094755F"/>
    <w:rsid w:val="00955721"/>
    <w:rsid w:val="009563F3"/>
    <w:rsid w:val="009569EC"/>
    <w:rsid w:val="00962EA5"/>
    <w:rsid w:val="00970344"/>
    <w:rsid w:val="00980368"/>
    <w:rsid w:val="00981A07"/>
    <w:rsid w:val="009A1D05"/>
    <w:rsid w:val="009B7E64"/>
    <w:rsid w:val="009D0EBE"/>
    <w:rsid w:val="009D3869"/>
    <w:rsid w:val="009D5EB8"/>
    <w:rsid w:val="009E1124"/>
    <w:rsid w:val="009F228B"/>
    <w:rsid w:val="009F705C"/>
    <w:rsid w:val="00A02146"/>
    <w:rsid w:val="00A029BF"/>
    <w:rsid w:val="00A131E0"/>
    <w:rsid w:val="00A17375"/>
    <w:rsid w:val="00A31DBE"/>
    <w:rsid w:val="00A33E8F"/>
    <w:rsid w:val="00A36674"/>
    <w:rsid w:val="00A47113"/>
    <w:rsid w:val="00A739C8"/>
    <w:rsid w:val="00A827B1"/>
    <w:rsid w:val="00A90B35"/>
    <w:rsid w:val="00A90FAC"/>
    <w:rsid w:val="00A91FD8"/>
    <w:rsid w:val="00A94EA9"/>
    <w:rsid w:val="00A96334"/>
    <w:rsid w:val="00AA25D9"/>
    <w:rsid w:val="00AB1F66"/>
    <w:rsid w:val="00AB59B4"/>
    <w:rsid w:val="00AC151C"/>
    <w:rsid w:val="00AC2952"/>
    <w:rsid w:val="00AC44FA"/>
    <w:rsid w:val="00AC4B8B"/>
    <w:rsid w:val="00AD1777"/>
    <w:rsid w:val="00AE286B"/>
    <w:rsid w:val="00AF5F57"/>
    <w:rsid w:val="00B1538D"/>
    <w:rsid w:val="00B16C40"/>
    <w:rsid w:val="00B215DB"/>
    <w:rsid w:val="00B23B89"/>
    <w:rsid w:val="00B304BB"/>
    <w:rsid w:val="00B34944"/>
    <w:rsid w:val="00B40B67"/>
    <w:rsid w:val="00B41CAA"/>
    <w:rsid w:val="00B54623"/>
    <w:rsid w:val="00B65874"/>
    <w:rsid w:val="00B67BB9"/>
    <w:rsid w:val="00B9070D"/>
    <w:rsid w:val="00BA5959"/>
    <w:rsid w:val="00BA640E"/>
    <w:rsid w:val="00BB6A6A"/>
    <w:rsid w:val="00BB76AE"/>
    <w:rsid w:val="00BC588A"/>
    <w:rsid w:val="00BD1BCA"/>
    <w:rsid w:val="00BD5575"/>
    <w:rsid w:val="00BF0C67"/>
    <w:rsid w:val="00BF1BD5"/>
    <w:rsid w:val="00C05D1D"/>
    <w:rsid w:val="00C07DE8"/>
    <w:rsid w:val="00C14395"/>
    <w:rsid w:val="00C41549"/>
    <w:rsid w:val="00C613AE"/>
    <w:rsid w:val="00C61A9A"/>
    <w:rsid w:val="00C64442"/>
    <w:rsid w:val="00C66DF6"/>
    <w:rsid w:val="00C73AE7"/>
    <w:rsid w:val="00C844CC"/>
    <w:rsid w:val="00C84804"/>
    <w:rsid w:val="00C852B6"/>
    <w:rsid w:val="00C92F24"/>
    <w:rsid w:val="00C945F1"/>
    <w:rsid w:val="00CA6043"/>
    <w:rsid w:val="00CB6BA9"/>
    <w:rsid w:val="00CC1306"/>
    <w:rsid w:val="00CC4553"/>
    <w:rsid w:val="00CD24AD"/>
    <w:rsid w:val="00CD687B"/>
    <w:rsid w:val="00CD7192"/>
    <w:rsid w:val="00D02D69"/>
    <w:rsid w:val="00D1201C"/>
    <w:rsid w:val="00D140B1"/>
    <w:rsid w:val="00D279B0"/>
    <w:rsid w:val="00D27F45"/>
    <w:rsid w:val="00D31282"/>
    <w:rsid w:val="00D3368C"/>
    <w:rsid w:val="00D34610"/>
    <w:rsid w:val="00D423D3"/>
    <w:rsid w:val="00D54524"/>
    <w:rsid w:val="00D66C86"/>
    <w:rsid w:val="00D90CD0"/>
    <w:rsid w:val="00D93823"/>
    <w:rsid w:val="00D93F41"/>
    <w:rsid w:val="00DA1601"/>
    <w:rsid w:val="00DA3AFA"/>
    <w:rsid w:val="00DB1E1A"/>
    <w:rsid w:val="00DC37BF"/>
    <w:rsid w:val="00DC6F93"/>
    <w:rsid w:val="00DC7387"/>
    <w:rsid w:val="00DD5ADA"/>
    <w:rsid w:val="00DE66E0"/>
    <w:rsid w:val="00DF005B"/>
    <w:rsid w:val="00DF6A9E"/>
    <w:rsid w:val="00DF76D3"/>
    <w:rsid w:val="00DF784D"/>
    <w:rsid w:val="00DF7F96"/>
    <w:rsid w:val="00E35855"/>
    <w:rsid w:val="00E52059"/>
    <w:rsid w:val="00E53BC0"/>
    <w:rsid w:val="00E5783F"/>
    <w:rsid w:val="00E650DD"/>
    <w:rsid w:val="00EC00D9"/>
    <w:rsid w:val="00EC5E95"/>
    <w:rsid w:val="00EC6390"/>
    <w:rsid w:val="00EC6EDC"/>
    <w:rsid w:val="00EE02E5"/>
    <w:rsid w:val="00EE1AE9"/>
    <w:rsid w:val="00EE692D"/>
    <w:rsid w:val="00EF4700"/>
    <w:rsid w:val="00F00412"/>
    <w:rsid w:val="00F027DA"/>
    <w:rsid w:val="00F211D5"/>
    <w:rsid w:val="00F27290"/>
    <w:rsid w:val="00F40EF9"/>
    <w:rsid w:val="00F660D3"/>
    <w:rsid w:val="00F728ED"/>
    <w:rsid w:val="00F81E57"/>
    <w:rsid w:val="00F82A3B"/>
    <w:rsid w:val="00F8573C"/>
    <w:rsid w:val="00FA2A54"/>
    <w:rsid w:val="00FA41D6"/>
    <w:rsid w:val="00FB6D53"/>
    <w:rsid w:val="00FD1AAC"/>
    <w:rsid w:val="00FD4D87"/>
    <w:rsid w:val="00FD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56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3">
    <w:name w:val="footer"/>
    <w:basedOn w:val="a"/>
    <w:rsid w:val="002F156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2F156F"/>
  </w:style>
  <w:style w:type="paragraph" w:styleId="a5">
    <w:name w:val="Body Text"/>
    <w:basedOn w:val="a"/>
    <w:rsid w:val="002F156F"/>
    <w:rPr>
      <w:rFonts w:ascii="Arial" w:eastAsia="標楷體" w:hAnsi="Arial"/>
      <w:sz w:val="28"/>
    </w:rPr>
  </w:style>
  <w:style w:type="paragraph" w:styleId="a6">
    <w:name w:val="header"/>
    <w:basedOn w:val="a"/>
    <w:link w:val="a7"/>
    <w:rsid w:val="002F156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2F156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">
    <w:name w:val="內文1"/>
    <w:rsid w:val="002F15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8">
    <w:name w:val="Body Text Indent"/>
    <w:basedOn w:val="a"/>
    <w:rsid w:val="002F156F"/>
    <w:pPr>
      <w:adjustRightInd w:val="0"/>
      <w:snapToGrid w:val="0"/>
      <w:ind w:leftChars="189" w:left="720" w:hangingChars="111" w:hanging="266"/>
    </w:pPr>
    <w:rPr>
      <w:rFonts w:ascii="標楷體" w:eastAsia="標楷體"/>
    </w:rPr>
  </w:style>
  <w:style w:type="paragraph" w:styleId="2">
    <w:name w:val="Body Text Indent 2"/>
    <w:basedOn w:val="a"/>
    <w:rsid w:val="002F156F"/>
    <w:pPr>
      <w:adjustRightInd w:val="0"/>
      <w:snapToGrid w:val="0"/>
      <w:ind w:leftChars="139" w:left="720" w:hangingChars="161" w:hanging="386"/>
    </w:pPr>
    <w:rPr>
      <w:rFonts w:ascii="標楷體" w:eastAsia="標楷體"/>
    </w:rPr>
  </w:style>
  <w:style w:type="paragraph" w:styleId="3">
    <w:name w:val="Body Text Indent 3"/>
    <w:basedOn w:val="a"/>
    <w:rsid w:val="002F156F"/>
    <w:pPr>
      <w:adjustRightInd w:val="0"/>
      <w:snapToGrid w:val="0"/>
      <w:ind w:left="720" w:hangingChars="300" w:hanging="720"/>
    </w:pPr>
    <w:rPr>
      <w:rFonts w:ascii="標楷體" w:eastAsia="標楷體"/>
    </w:rPr>
  </w:style>
  <w:style w:type="character" w:customStyle="1" w:styleId="a7">
    <w:name w:val="頁首 字元"/>
    <w:basedOn w:val="a0"/>
    <w:link w:val="a6"/>
    <w:rsid w:val="0051377D"/>
    <w:rPr>
      <w:rFonts w:eastAsia="新細明體"/>
      <w:kern w:val="2"/>
      <w:lang w:val="en-US" w:eastAsia="zh-TW" w:bidi="ar-SA"/>
    </w:rPr>
  </w:style>
  <w:style w:type="paragraph" w:styleId="a9">
    <w:name w:val="List Paragraph"/>
    <w:basedOn w:val="a"/>
    <w:uiPriority w:val="99"/>
    <w:qFormat/>
    <w:rsid w:val="00BA64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search?hl=zh-TW&amp;tbo=p&amp;tbm=bks&amp;q=inauthor:%22Terry+R.+Des+Jardins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7F9-55C3-4DAB-99EC-074FF2F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1</Words>
  <Characters>7646</Characters>
  <Application>Microsoft Office Word</Application>
  <DocSecurity>0</DocSecurity>
  <Lines>63</Lines>
  <Paragraphs>17</Paragraphs>
  <ScaleCrop>false</ScaleCrop>
  <Company>moex</Company>
  <LinksUpToDate>false</LinksUpToDate>
  <CharactersWithSpaces>8970</CharactersWithSpaces>
  <SharedDoc>false</SharedDoc>
  <HLinks>
    <vt:vector size="6" baseType="variant"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search?hl=zh-TW&amp;tbo=p&amp;tbm=bks&amp;q=inauthor:%22Terry+R.+Des+Jardins%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訂專門職業即技術人員高等考試呼吸治療師考試各應試專業科目</dc:title>
  <dc:creator>長庚大學呼吸照護學系</dc:creator>
  <cp:lastModifiedBy>000639</cp:lastModifiedBy>
  <cp:revision>15</cp:revision>
  <cp:lastPrinted>2019-09-18T03:27:00Z</cp:lastPrinted>
  <dcterms:created xsi:type="dcterms:W3CDTF">2019-09-17T06:11:00Z</dcterms:created>
  <dcterms:modified xsi:type="dcterms:W3CDTF">2019-09-23T03:20:00Z</dcterms:modified>
</cp:coreProperties>
</file>